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26" w:rsidRPr="00973526" w:rsidRDefault="00973526" w:rsidP="00973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3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ОСЕЛКА БОЛЬШАЯ ИРБА</w:t>
      </w:r>
    </w:p>
    <w:p w:rsidR="00973526" w:rsidRPr="00973526" w:rsidRDefault="00973526" w:rsidP="00973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3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АГИНСКОГО РАЙОНА</w:t>
      </w:r>
    </w:p>
    <w:p w:rsidR="00973526" w:rsidRPr="00973526" w:rsidRDefault="00973526" w:rsidP="00973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НОЯРСКОГО КРАЯ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3526" w:rsidRPr="00973526" w:rsidRDefault="00973526" w:rsidP="009735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3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73526" w:rsidRPr="00973526" w:rsidRDefault="00973526" w:rsidP="00973526">
      <w:pPr>
        <w:widowControl w:val="0"/>
        <w:tabs>
          <w:tab w:val="left" w:pos="3736"/>
        </w:tabs>
        <w:autoSpaceDE w:val="0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973526">
        <w:rPr>
          <w:rFonts w:ascii="Calibri" w:eastAsia="Times New Roman" w:hAnsi="Calibri" w:cs="Arial"/>
          <w:sz w:val="28"/>
          <w:szCs w:val="28"/>
          <w:lang w:eastAsia="ru-RU"/>
        </w:rPr>
        <w:tab/>
      </w:r>
    </w:p>
    <w:p w:rsidR="00973526" w:rsidRDefault="000E287E" w:rsidP="0097352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5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6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="0015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="0005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а</w:t>
      </w:r>
      <w:r w:rsidR="00A6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A6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 -п</w:t>
      </w:r>
    </w:p>
    <w:p w:rsidR="00A62E98" w:rsidRPr="00973526" w:rsidRDefault="00A62E98" w:rsidP="0097352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26" w:rsidRPr="00973526" w:rsidRDefault="00973526" w:rsidP="009735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поселка Большая Ирба от 11.11.2013 № 38-п «Муниципальная программа «Обеспечение жизнедеятельности социальной сферы муниципального образования»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7 Устава муниципального образования поселок Большая Ирба, постановлением администрации поселка Большая Ирба от 09.09.2013 № 27-п «Об утверждении Порядка принятия решений о разработке муниципальных программ в муниципальном образовании поселок Большая Ирба, их формировании и реализации» ПОСТАНОВЛЯЮ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от 11.11.2013 № 38-п «Обеспечение жизнедеятельности социальной сферы муниципального образования» следующие изменения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муниципальную программу «Обеспечение жизнедеятельности социальной сферы муниципального образования»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 «Паспорт муниципальной программы»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 «Этапы и сроки реализации муниципальной Программы» изложить в следующей редакции»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817"/>
        <w:gridCol w:w="3260"/>
        <w:gridCol w:w="5494"/>
      </w:tblGrid>
      <w:tr w:rsidR="00973526" w:rsidRPr="00973526" w:rsidTr="009735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835552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2014-202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0 «Информация по ресурсному обеспечению Программы» 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817"/>
        <w:gridCol w:w="3260"/>
        <w:gridCol w:w="5494"/>
      </w:tblGrid>
      <w:tr w:rsidR="00973526" w:rsidRPr="00973526" w:rsidTr="0097352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рограммы 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составляет всего 48</w:t>
            </w:r>
            <w:r w:rsidR="00D06E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29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6E55">
              <w:rPr>
                <w:rFonts w:ascii="Times New Roman" w:hAnsi="Times New Roman" w:cs="Times New Roman"/>
                <w:sz w:val="28"/>
                <w:szCs w:val="28"/>
              </w:rPr>
              <w:t>06,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  <w:r w:rsidR="00CE6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03 тыс. руб., в том числе по годам: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4 год – 12 413,70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5 год – 11 960,371.55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6 год – 12 410,243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CE635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92,119.4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8 год –        65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       65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0год-         </w:t>
            </w:r>
            <w:r w:rsidR="00D06E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00тыс. руб.,</w:t>
            </w:r>
          </w:p>
          <w:p w:rsid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1год-    </w:t>
            </w:r>
            <w:r w:rsidR="00D06E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,00тыс. руб.;</w:t>
            </w:r>
          </w:p>
          <w:p w:rsidR="00905930" w:rsidRDefault="00905930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од-      </w:t>
            </w:r>
            <w:r w:rsidR="00D06E55">
              <w:rPr>
                <w:rFonts w:ascii="Times New Roman" w:hAnsi="Times New Roman" w:cs="Times New Roman"/>
                <w:sz w:val="28"/>
                <w:szCs w:val="28"/>
              </w:rPr>
              <w:t xml:space="preserve">  1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267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2E7" w:rsidRDefault="002A0287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-         100,00тыс. руб</w:t>
            </w:r>
            <w:r w:rsidR="00B5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2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DEF" w:rsidRDefault="00F502E7" w:rsidP="00F502E7">
            <w:pPr>
              <w:widowControl w:val="0"/>
              <w:tabs>
                <w:tab w:val="center" w:pos="2993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60CF6">
              <w:rPr>
                <w:rFonts w:ascii="Times New Roman" w:hAnsi="Times New Roman" w:cs="Times New Roman"/>
                <w:sz w:val="28"/>
                <w:szCs w:val="28"/>
              </w:rPr>
              <w:t xml:space="preserve">        1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42DE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A0287" w:rsidRDefault="00F42DEF" w:rsidP="00F502E7">
            <w:pPr>
              <w:widowControl w:val="0"/>
              <w:tabs>
                <w:tab w:val="center" w:pos="2993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       100,00тыс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50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5552" w:rsidRDefault="00835552" w:rsidP="00F502E7">
            <w:pPr>
              <w:widowControl w:val="0"/>
              <w:tabs>
                <w:tab w:val="center" w:pos="2993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 xml:space="preserve"> год         100,00тыс. руб.</w:t>
            </w:r>
          </w:p>
          <w:p w:rsidR="00835552" w:rsidRPr="00973526" w:rsidRDefault="00835552" w:rsidP="00F502E7">
            <w:pPr>
              <w:widowControl w:val="0"/>
              <w:tabs>
                <w:tab w:val="center" w:pos="2993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 xml:space="preserve"> год         100,00тыс. руб.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местного бюджета – 44 </w:t>
            </w:r>
            <w:r w:rsidR="00C12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129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631.07 тыс. руб., в том числе по годам: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4 год – 11 751,28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5 год – 10 563,036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6 год – 12 010,502.99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7 год –   9 742,804.0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8 год          65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9 год –       65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0год-        </w:t>
            </w:r>
            <w:r w:rsidR="004A3A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00 тыс. руб.,</w:t>
            </w:r>
          </w:p>
          <w:p w:rsid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1год-        </w:t>
            </w:r>
            <w:r w:rsidR="004A3A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3A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930" w:rsidRDefault="00905930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од-    </w:t>
            </w:r>
            <w:r w:rsidR="004A3AF0">
              <w:rPr>
                <w:rFonts w:ascii="Times New Roman" w:hAnsi="Times New Roman" w:cs="Times New Roman"/>
                <w:sz w:val="28"/>
                <w:szCs w:val="28"/>
              </w:rPr>
              <w:t xml:space="preserve">    1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287" w:rsidRDefault="002A0287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-        100,00тыс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51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2A8" w:rsidRDefault="00B512A8" w:rsidP="00B512A8">
            <w:pPr>
              <w:widowControl w:val="0"/>
              <w:tabs>
                <w:tab w:val="center" w:pos="2993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6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60C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7D64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552" w:rsidRDefault="007D642D" w:rsidP="007D642D">
            <w:pPr>
              <w:widowControl w:val="0"/>
              <w:tabs>
                <w:tab w:val="left" w:pos="2351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0,00тыс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642D" w:rsidRPr="00973526" w:rsidRDefault="00835552" w:rsidP="007D642D">
            <w:pPr>
              <w:widowControl w:val="0"/>
              <w:tabs>
                <w:tab w:val="left" w:pos="2351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 xml:space="preserve"> год         100,00тыс. руб</w:t>
            </w:r>
            <w:proofErr w:type="gramStart"/>
            <w:r w:rsidRPr="0083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, поступивших из краевого бюджета – 3 808,810.96 тыс. руб., в том числе по годам:</w:t>
            </w:r>
          </w:p>
          <w:p w:rsidR="00973526" w:rsidRPr="00973526" w:rsidRDefault="00550BB0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973526"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 662,42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5 год – 1 397,335.55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6 год –    399,740.01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17год –   1349,3154  тыс. руб.  </w:t>
            </w:r>
          </w:p>
        </w:tc>
      </w:tr>
    </w:tbl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6. «Перечень подпрограмм с указанием сроков их реализации и ожидаемых результатов»</w:t>
      </w:r>
      <w:proofErr w:type="gramStart"/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4 изложить в следующей редакции</w:t>
      </w:r>
      <w:proofErr w:type="gramStart"/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реализации программных мероприятий: 2014-202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9. «Информация о ресурсном обеспечении и прогнозной оценке расходов на реализацию целей Программы с учетом источников финансирования»  абзац 1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бюджетных ассигнований на реализацию Программы составляет всего 48 </w:t>
      </w:r>
      <w:r w:rsidR="007354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6,442.03 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2 413,708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 год – 11 960,371.55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12 410,243</w:t>
      </w:r>
      <w:r w:rsidR="00D32F25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11 092,119.48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 65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     65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од –       </w:t>
      </w:r>
      <w:r w:rsidR="00251A9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.,</w:t>
      </w:r>
    </w:p>
    <w:p w:rsid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од-         </w:t>
      </w:r>
      <w:r w:rsidR="00251A9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51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930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-     </w:t>
      </w:r>
      <w:r w:rsidR="0025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12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2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287" w:rsidRDefault="002A028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од-         100,00тыс.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2A8" w:rsidRDefault="00C60CF6" w:rsidP="00B512A8">
      <w:pPr>
        <w:widowControl w:val="0"/>
        <w:tabs>
          <w:tab w:val="left" w:pos="281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год          100,00</w:t>
      </w:r>
      <w:r w:rsid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D6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42D" w:rsidRDefault="007D642D" w:rsidP="007D642D">
      <w:pPr>
        <w:widowControl w:val="0"/>
        <w:tabs>
          <w:tab w:val="left" w:pos="23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,00тыс.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552" w:rsidRPr="00973526" w:rsidRDefault="00835552" w:rsidP="007D642D">
      <w:pPr>
        <w:widowControl w:val="0"/>
        <w:tabs>
          <w:tab w:val="left" w:pos="23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100,00тыс. руб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местного бюджета – 44 </w:t>
      </w:r>
      <w:r w:rsidR="00C129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29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631.07 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 751,288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0 563,036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12 010,502.99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9 742,804.08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 65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     65,00 тыс. руб.,</w:t>
      </w:r>
    </w:p>
    <w:p w:rsidR="00973526" w:rsidRPr="00973526" w:rsidRDefault="002A028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од-     </w:t>
      </w:r>
      <w:r w:rsidR="00D362D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.,</w:t>
      </w:r>
    </w:p>
    <w:p w:rsidR="00973526" w:rsidRDefault="002A028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од-       </w:t>
      </w:r>
      <w:r w:rsidR="00D362D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362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930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од-      </w:t>
      </w:r>
      <w:r w:rsidR="00D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905930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од-  </w:t>
      </w:r>
      <w:r w:rsidR="002A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2A02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287" w:rsidRDefault="002A028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од-        100,00 тыс. руб.</w:t>
      </w:r>
      <w:r w:rsid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2A8" w:rsidRDefault="0084120B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год         100,00 </w:t>
      </w:r>
      <w:r w:rsid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7D6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42D" w:rsidRDefault="007D642D" w:rsidP="007D642D">
      <w:pPr>
        <w:widowControl w:val="0"/>
        <w:tabs>
          <w:tab w:val="left" w:pos="23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0D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       100,0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552" w:rsidRPr="00973526" w:rsidRDefault="00835552" w:rsidP="007D642D">
      <w:pPr>
        <w:widowControl w:val="0"/>
        <w:tabs>
          <w:tab w:val="left" w:pos="23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100,00тыс. руб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за счет средств, поступивших из краевого бюджета – 3 808,810.96 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    662,42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 1 397,335.55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 399,740.01 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од-   1 349,315.4тыс. руб.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,№ 3, № 4 к муниципальной программе изложить в редакции согласно приложению № 1, № 2; № 3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е 1 «Развитие культуры муниципального образования поселок БольшаяИрба»: в разделе 1 «Паспорт подпрограммы»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Сроки реализации подпрограммы» 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794"/>
        <w:gridCol w:w="5776"/>
      </w:tblGrid>
      <w:tr w:rsidR="00973526" w:rsidRPr="00973526" w:rsidTr="0097352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835552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Объемы и источники финансирования подпрограммы» 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794"/>
        <w:gridCol w:w="5776"/>
      </w:tblGrid>
      <w:tr w:rsidR="00973526" w:rsidRPr="00973526" w:rsidTr="0097352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одпрограммы составляет всего – </w:t>
            </w:r>
            <w:r w:rsidR="009938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299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142.03 тыс. руб., в том числе по годам: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4 год – 12 313,70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5 год – 11 907,371.55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6 год – 12 389,943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7 год – 11 036,119.4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8 год –        50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9 год –        50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0год –        </w:t>
            </w:r>
            <w:r w:rsidR="00EF0B40">
              <w:rPr>
                <w:rFonts w:ascii="Times New Roman" w:hAnsi="Times New Roman" w:cs="Times New Roman"/>
                <w:sz w:val="28"/>
                <w:szCs w:val="28"/>
              </w:rPr>
              <w:t xml:space="preserve"> 75,00тыс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.руб.,</w:t>
            </w:r>
          </w:p>
          <w:p w:rsid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1год-           </w:t>
            </w:r>
            <w:r w:rsidR="00EF0B4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00тыс. руб.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930" w:rsidRDefault="00905930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-          </w:t>
            </w:r>
            <w:r w:rsidR="00EF0B40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885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2A8" w:rsidRDefault="00621F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-           75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>,00тыс. руб.</w:t>
            </w:r>
            <w:r w:rsidR="00B51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364" w:rsidRDefault="00B512A8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год          </w:t>
            </w:r>
            <w:r w:rsidR="00B2262F">
              <w:rPr>
                <w:rFonts w:ascii="Times New Roman" w:hAnsi="Times New Roman" w:cs="Times New Roman"/>
                <w:sz w:val="28"/>
                <w:szCs w:val="28"/>
              </w:rPr>
              <w:t xml:space="preserve">   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885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287" w:rsidRDefault="00885364" w:rsidP="00885364">
            <w:pPr>
              <w:widowControl w:val="0"/>
              <w:tabs>
                <w:tab w:val="left" w:pos="2584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5,00тыс. руб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552" w:rsidRPr="00973526" w:rsidRDefault="00835552" w:rsidP="00885364">
            <w:pPr>
              <w:widowControl w:val="0"/>
              <w:tabs>
                <w:tab w:val="left" w:pos="2584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 xml:space="preserve"> год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5</w:t>
            </w:r>
            <w:r w:rsidRPr="00835552">
              <w:rPr>
                <w:rFonts w:ascii="Times New Roman" w:hAnsi="Times New Roman" w:cs="Times New Roman"/>
                <w:sz w:val="28"/>
                <w:szCs w:val="28"/>
              </w:rPr>
              <w:t>,00тыс. руб.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 – 44 </w:t>
            </w:r>
            <w:r w:rsidR="00C12996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331.07 тыс. руб., в том числе по годам: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4 год – 11 651,28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5 год – 10 510,036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6 год – 11 990,202.99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7 год –   9 686,804.08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8 год –        50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9 год –       50,0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10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47FF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00 тыс. руб.,</w:t>
            </w:r>
          </w:p>
          <w:p w:rsid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2021год 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10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47FF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930" w:rsidRDefault="00905930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од-   </w:t>
            </w:r>
            <w:r w:rsidR="00347FFC">
              <w:rPr>
                <w:rFonts w:ascii="Times New Roman" w:hAnsi="Times New Roman" w:cs="Times New Roman"/>
                <w:sz w:val="28"/>
                <w:szCs w:val="28"/>
              </w:rPr>
              <w:t xml:space="preserve">       75,00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47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2A8" w:rsidRDefault="002A0287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год-     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1F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B51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364" w:rsidRDefault="00B512A8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год 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5028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85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287" w:rsidRDefault="00885364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год 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,00 тыс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355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10F" w:rsidRPr="00973526" w:rsidRDefault="002E010F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010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1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E010F">
              <w:rPr>
                <w:rFonts w:ascii="Times New Roman" w:hAnsi="Times New Roman" w:cs="Times New Roman"/>
                <w:sz w:val="28"/>
                <w:szCs w:val="28"/>
              </w:rPr>
              <w:t>,00тыс. руб.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ия за счет средств, поступивших из краевого бюджета – 3 808,810.96 тыс. руб., в том числе по годам: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4 год – 662,42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5 год – 1 397,335.55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6 год –    399,740.01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2017год-    1 349,315.4  тыс. руб.</w:t>
            </w:r>
          </w:p>
        </w:tc>
      </w:tr>
    </w:tbl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.</w:t>
      </w:r>
      <w:r w:rsidRPr="00973526">
        <w:rPr>
          <w:rFonts w:ascii="Calibri" w:eastAsia="Times New Roman" w:hAnsi="Calibri" w:cs="Arial"/>
          <w:lang w:eastAsia="ru-RU"/>
        </w:rPr>
        <w:t xml:space="preserve"> «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разделы подпрограммы»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3. «Механизм реализации подпрограммы»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«Сроки выполнения подпрограммы»: «202</w:t>
      </w:r>
      <w:r w:rsidR="002E01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-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02</w:t>
      </w:r>
      <w:r w:rsidR="002E0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«Этапы выполнения программы» дополнить строку:</w:t>
      </w:r>
    </w:p>
    <w:p w:rsidR="00905930" w:rsidRPr="00973526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B51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23E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4952" w:rsidRPr="00D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-   202</w:t>
      </w:r>
      <w:r w:rsidR="002E0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7. «Обоснование финансовых, материальных и трудовых затрат» абзац 2  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мероприятий подпрограммы составляет всего – </w:t>
      </w:r>
      <w:r w:rsidR="0099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r w:rsidR="00C12996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142.03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2 313,708 тыс. рыб</w:t>
      </w:r>
      <w:proofErr w:type="gramStart"/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1 907,371.55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12 389,943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11 036,119.48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 50,00 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     50,00 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-          </w:t>
      </w:r>
      <w:r w:rsidR="005A277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0  тыс. руб.,</w:t>
      </w:r>
    </w:p>
    <w:p w:rsid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од-           </w:t>
      </w:r>
      <w:r w:rsidR="005A277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  <w:r w:rsid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930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-     </w:t>
      </w:r>
      <w:r w:rsidR="001B4952"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952"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05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E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EA7" w:rsidRPr="00B512A8" w:rsidRDefault="00267EA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од-      </w:t>
      </w:r>
      <w:r w:rsidR="001B4952"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F2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  <w:r w:rsidR="00D37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2A8" w:rsidRPr="00D37C70" w:rsidRDefault="00B512A8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5028">
        <w:rPr>
          <w:rFonts w:ascii="Times New Roman" w:eastAsia="Times New Roman" w:hAnsi="Times New Roman" w:cs="Times New Roman"/>
          <w:sz w:val="28"/>
          <w:szCs w:val="28"/>
          <w:lang w:eastAsia="ru-RU"/>
        </w:rPr>
        <w:t>7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D37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C70" w:rsidRDefault="00D37C7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952" w:rsidRPr="001B4952" w:rsidRDefault="001B4952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5</w:t>
      </w: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за счет средств местного бюджета – 44</w:t>
      </w:r>
      <w:r w:rsidR="00C12996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331.07 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 651,288 тыс. рыб</w:t>
      </w:r>
      <w:proofErr w:type="gramStart"/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0 510,036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11 990,202.99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9 686,804.08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  50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      50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од -           </w:t>
      </w:r>
      <w:r w:rsidR="003D428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</w:t>
      </w:r>
    </w:p>
    <w:p w:rsid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од-            </w:t>
      </w:r>
      <w:r w:rsidR="003D428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.</w:t>
      </w:r>
      <w:r w:rsid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930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-       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86">
        <w:rPr>
          <w:rFonts w:ascii="Times New Roman" w:eastAsia="Times New Roman" w:hAnsi="Times New Roman" w:cs="Times New Roman"/>
          <w:sz w:val="28"/>
          <w:szCs w:val="28"/>
          <w:lang w:eastAsia="ru-RU"/>
        </w:rPr>
        <w:t>7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267E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EA7" w:rsidRDefault="00267EA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од-   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F2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</w:t>
      </w:r>
      <w:r w:rsidR="00621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5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2A8" w:rsidRDefault="00B512A8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год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465B9">
        <w:rPr>
          <w:rFonts w:ascii="Times New Roman" w:eastAsia="Times New Roman" w:hAnsi="Times New Roman" w:cs="Times New Roman"/>
          <w:sz w:val="28"/>
          <w:szCs w:val="28"/>
          <w:lang w:eastAsia="ru-RU"/>
        </w:rPr>
        <w:t>7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C4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D37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C70" w:rsidRDefault="00D37C70" w:rsidP="00D37C70">
      <w:pPr>
        <w:widowControl w:val="0"/>
        <w:tabs>
          <w:tab w:val="left" w:pos="266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од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5,00 тыс.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952" w:rsidRPr="00973526" w:rsidRDefault="001B4952" w:rsidP="00D37C70">
      <w:pPr>
        <w:widowControl w:val="0"/>
        <w:tabs>
          <w:tab w:val="left" w:pos="266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5</w:t>
      </w:r>
      <w:r w:rsidRP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за счет средств, поступивших из краевого бюджета – 3808,810.96 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662,42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 397,335.55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399,740.01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-  1 349,3154  тыс. руб.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2 подпрограммы  изложить в редакции согласно приложению  № 4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е 2 «Формирование здорового образа жизни через развитие массовой физической культуры и спорта» в разделе 1 «Паспорт 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ы»: 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Сроки реализации Подпрограммы» 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797"/>
      </w:tblGrid>
      <w:tr w:rsidR="00973526" w:rsidRPr="00973526" w:rsidTr="00973526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 w:rsidRPr="00973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Подпрограммы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26" w:rsidRPr="00973526" w:rsidRDefault="00973526" w:rsidP="001B495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 Подпрограммы 2014 - 202</w:t>
            </w:r>
            <w:r w:rsidR="001B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73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794"/>
        <w:gridCol w:w="5776"/>
      </w:tblGrid>
      <w:tr w:rsidR="00973526" w:rsidRPr="00973526" w:rsidTr="0097352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26" w:rsidRPr="00973526" w:rsidRDefault="00973526" w:rsidP="009735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за счет местного бюджета составляет всего </w:t>
            </w:r>
            <w:r w:rsidR="00C1299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77582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 по годам: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100,00 тыс. руб., 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 53,00 тыс. руб.,  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в 2016 году всего  20,30 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в 2017 году всего  56,00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в 2018 году всего  15,00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в 2019 году всего  15,00тыс. руб.,</w:t>
            </w:r>
          </w:p>
          <w:p w:rsidR="00973526" w:rsidRP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937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5,00тыс. руб.,</w:t>
            </w:r>
          </w:p>
          <w:p w:rsidR="00973526" w:rsidRDefault="00973526" w:rsidP="009735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 </w:t>
            </w:r>
            <w:r w:rsidR="00937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3526">
              <w:rPr>
                <w:rFonts w:ascii="Times New Roman" w:hAnsi="Times New Roman" w:cs="Times New Roman"/>
                <w:sz w:val="28"/>
                <w:szCs w:val="28"/>
              </w:rPr>
              <w:t>5,00 тыс. руб.</w:t>
            </w:r>
            <w:r w:rsidR="009059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930" w:rsidRDefault="00905930" w:rsidP="00A035E3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 </w:t>
            </w:r>
            <w:r w:rsidR="00937F46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67E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EA7" w:rsidRDefault="00267EA7" w:rsidP="00621F26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всего  </w:t>
            </w:r>
            <w:r w:rsidR="00621F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B51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2A8" w:rsidRDefault="00B512A8" w:rsidP="00C465B9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всего  </w:t>
            </w:r>
            <w:r w:rsidR="00C465B9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465B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55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5F5" w:rsidRDefault="005515F5" w:rsidP="00C465B9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25,00 тыс.</w:t>
            </w:r>
            <w:r w:rsidR="001B4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B49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952" w:rsidRPr="00973526" w:rsidRDefault="001B4952" w:rsidP="00C465B9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1B4952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 25,00 тыс. руб.;</w:t>
            </w:r>
          </w:p>
        </w:tc>
      </w:tr>
    </w:tbl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2. «Основная цель, задачи, этапы и сроки выполнения подпрограммы, целевые индикаторы»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«Сроки выполнения подпрограммы»: «202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-«202</w:t>
      </w:r>
      <w:r w:rsidR="001B49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«Этапы выполнения программы» дополнить строку:</w:t>
      </w:r>
    </w:p>
    <w:p w:rsidR="00905930" w:rsidRPr="00973526" w:rsidRDefault="0090593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B51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51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-   202</w:t>
      </w:r>
      <w:r w:rsidR="001B4952" w:rsidRPr="00D149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;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7 изложить в редакции «Доля населения, систематически занимающегося физической культурой и спортом, в общей численности населения согласно приложени</w:t>
      </w:r>
      <w:r w:rsidR="004C7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 к подпрограмме»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к подпрограмме  изложить в редакции согласно приложению  № 5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7. «Обоснование финансовых, материальных и трудовых затрат»  абзац 2  изложить в следующей редакции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расходов на реализацию мероприятий подпрограммы составляет </w:t>
      </w:r>
      <w:r w:rsidR="00D33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99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30 тыс. руб., в том числе по годам: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сего 100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сего   53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сего   20,3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 году всего   56,00 тыс. руб.,</w:t>
      </w:r>
    </w:p>
    <w:p w:rsidR="00973526" w:rsidRPr="00973526" w:rsidRDefault="00293041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сего   15,0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0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сего   15,00 тыс. руб.,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сего   </w:t>
      </w:r>
      <w:r w:rsidR="00B502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5,00 тыс. руб.,</w:t>
      </w:r>
    </w:p>
    <w:p w:rsid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сего   </w:t>
      </w:r>
      <w:r w:rsidR="00B502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5,00тыс. руб.</w:t>
      </w:r>
      <w:r w:rsidR="008A2D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EA7" w:rsidRDefault="008A2D90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сего  </w:t>
      </w:r>
      <w:r w:rsidR="00FB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B512A8" w:rsidRPr="00B512A8" w:rsidRDefault="00267EA7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сего </w:t>
      </w:r>
      <w:r w:rsidR="001F1210" w:rsidRP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1F2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  <w:r w:rsidR="00D33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362" w:rsidRDefault="00B512A8" w:rsidP="00B512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4 году всего   </w:t>
      </w:r>
      <w:r w:rsidR="00D72A55">
        <w:rPr>
          <w:rFonts w:ascii="Times New Roman" w:eastAsia="Times New Roman" w:hAnsi="Times New Roman" w:cs="Times New Roman"/>
          <w:sz w:val="28"/>
          <w:szCs w:val="28"/>
          <w:lang w:eastAsia="ru-RU"/>
        </w:rPr>
        <w:t>2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  <w:r w:rsidR="00D33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210" w:rsidRDefault="00D33362" w:rsidP="00B512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5 году всего   25,00 тыс.</w:t>
      </w:r>
      <w:r w:rsidR="001F1210" w:rsidRP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90" w:rsidRPr="00973526" w:rsidRDefault="001F1210" w:rsidP="00B512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25,00 тыс. руб.</w:t>
      </w:r>
      <w:proofErr w:type="gramStart"/>
      <w:r w:rsidRP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5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2 к подпрограмме  изложить в редакции согласно приложению  № 6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поселка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остановление в газете «Ирбинский вестник»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программы с </w:t>
      </w:r>
      <w:r w:rsidR="00A32AE6" w:rsidRPr="00DF55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A2D90" w:rsidRPr="00DF55CE">
        <w:rPr>
          <w:rFonts w:ascii="Times New Roman" w:eastAsia="Times New Roman" w:hAnsi="Times New Roman" w:cs="Times New Roman"/>
          <w:sz w:val="28"/>
          <w:szCs w:val="28"/>
          <w:lang w:eastAsia="ru-RU"/>
        </w:rPr>
        <w:t>д вступает в силу с 1 января 202</w:t>
      </w:r>
      <w:r w:rsid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 не ранее дня следующего за днем его</w:t>
      </w:r>
      <w:r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Ирбинский вестник».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26" w:rsidRPr="00973526" w:rsidRDefault="00973526" w:rsidP="009735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26" w:rsidRPr="00973526" w:rsidRDefault="00151FF7" w:rsidP="009735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</w:t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526" w:rsidRPr="00973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. В. Конюхова</w:t>
      </w:r>
    </w:p>
    <w:p w:rsidR="00973526" w:rsidRPr="00973526" w:rsidRDefault="00973526" w:rsidP="009735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26" w:rsidRPr="00973526" w:rsidRDefault="00973526" w:rsidP="009735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54" w:rsidRDefault="00BB1654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/>
    <w:p w:rsidR="00973526" w:rsidRDefault="00973526">
      <w:pPr>
        <w:sectPr w:rsidR="00973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78D" w:rsidRPr="00DF078D" w:rsidRDefault="00DF078D" w:rsidP="00DF078D">
      <w:pPr>
        <w:widowControl w:val="0"/>
        <w:autoSpaceDE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F078D" w:rsidRPr="00DF078D" w:rsidRDefault="00CB72B4" w:rsidP="00DF078D">
      <w:pPr>
        <w:widowControl w:val="0"/>
        <w:autoSpaceDE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DF078D"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ка </w:t>
      </w:r>
    </w:p>
    <w:p w:rsidR="00DF078D" w:rsidRPr="00DF078D" w:rsidRDefault="004C7981" w:rsidP="00BD6C3D">
      <w:pPr>
        <w:widowControl w:val="0"/>
        <w:tabs>
          <w:tab w:val="left" w:pos="85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78D"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DF078D" w:rsidRPr="00DF078D" w:rsidRDefault="00DF078D" w:rsidP="00DF078D">
      <w:pPr>
        <w:widowControl w:val="0"/>
        <w:autoSpaceDE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Обеспечение жизнедеятельности социальной сферы муниципального образования»</w:t>
      </w:r>
    </w:p>
    <w:p w:rsidR="00DF078D" w:rsidRPr="00DF078D" w:rsidRDefault="00DF078D" w:rsidP="00DF078D">
      <w:pPr>
        <w:widowControl w:val="0"/>
        <w:autoSpaceDE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8D" w:rsidRPr="00D149F3" w:rsidRDefault="00DF078D" w:rsidP="00DF07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149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еречень целевых показателей и показателей результативности программы</w:t>
      </w:r>
    </w:p>
    <w:p w:rsidR="00DF078D" w:rsidRPr="00D149F3" w:rsidRDefault="00DF078D" w:rsidP="00DF07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1"/>
        <w:tblW w:w="16410" w:type="dxa"/>
        <w:tblLayout w:type="fixed"/>
        <w:tblLook w:val="04A0"/>
      </w:tblPr>
      <w:tblGrid>
        <w:gridCol w:w="487"/>
        <w:gridCol w:w="292"/>
        <w:gridCol w:w="889"/>
        <w:gridCol w:w="1134"/>
        <w:gridCol w:w="1275"/>
        <w:gridCol w:w="1418"/>
        <w:gridCol w:w="850"/>
        <w:gridCol w:w="1276"/>
        <w:gridCol w:w="1134"/>
        <w:gridCol w:w="1134"/>
        <w:gridCol w:w="709"/>
        <w:gridCol w:w="850"/>
        <w:gridCol w:w="709"/>
        <w:gridCol w:w="851"/>
        <w:gridCol w:w="708"/>
        <w:gridCol w:w="567"/>
        <w:gridCol w:w="567"/>
        <w:gridCol w:w="709"/>
        <w:gridCol w:w="851"/>
      </w:tblGrid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Цели, задачи, показатели результатов</w:t>
            </w: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Вес показателя результативности </w:t>
            </w: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14г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15г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16г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17г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18г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19г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20г</w:t>
            </w: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21г</w:t>
            </w: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A10A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22г</w:t>
            </w: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325E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23год</w:t>
            </w: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A9682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24год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851" w:type="dxa"/>
          </w:tcPr>
          <w:p w:rsidR="00D948EF" w:rsidRDefault="00D948EF" w:rsidP="00D948EF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48EF" w:rsidRDefault="00D948EF" w:rsidP="00D948EF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948EF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год</w:t>
            </w:r>
          </w:p>
        </w:tc>
      </w:tr>
      <w:tr w:rsidR="00D149F3" w:rsidRPr="00D149F3" w:rsidTr="00FA0536">
        <w:tc>
          <w:tcPr>
            <w:tcW w:w="779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0" w:type="dxa"/>
            <w:gridSpan w:val="16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Цель 1 – Обеспечение жизнедеятельности социальной сферы муниципального образования поселок Большая Ирба</w:t>
            </w: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20CE" w:rsidRPr="00D149F3" w:rsidTr="00FA0536">
        <w:tc>
          <w:tcPr>
            <w:tcW w:w="487" w:type="dxa"/>
          </w:tcPr>
          <w:p w:rsidR="00E520CE" w:rsidRPr="00D149F3" w:rsidRDefault="00E520CE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3" w:type="dxa"/>
            <w:gridSpan w:val="18"/>
          </w:tcPr>
          <w:p w:rsidR="00E520CE" w:rsidRPr="00D149F3" w:rsidRDefault="00E520CE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</w:t>
            </w:r>
          </w:p>
          <w:p w:rsidR="00E520CE" w:rsidRPr="00D149F3" w:rsidRDefault="00E520CE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779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0" w:type="dxa"/>
            <w:gridSpan w:val="16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Создание условий для сохранения и развития культурного потенциала населения муниципального образования поселок Большая Ирба. </w:t>
            </w: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779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1" w:type="dxa"/>
            <w:gridSpan w:val="15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Развитие культуры муниципального образования поселок Большая Ирба»</w:t>
            </w:r>
          </w:p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Число участников культурно – массовых мероприятий 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87 000,00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1 00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1 50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2 000,00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ворческих коллективов, клубов, объединений 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FA0536">
            <w:pPr>
              <w:widowControl w:val="0"/>
              <w:autoSpaceDE w:val="0"/>
              <w:ind w:right="2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ультурно – досуговых мероприятий 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отчетность 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Число пользователей библиотеки </w:t>
            </w:r>
            <w:r w:rsidRPr="00D149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расчете от населения 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890,00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90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91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915,00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Число книговыдач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5 190,00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5 20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5 21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55 215,00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, привлекаемых к участию в мероприятиях 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790,00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795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800,00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 820,00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779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7" w:type="dxa"/>
            <w:gridSpan w:val="13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Задача 2. Формирование здорового образа жизни через развитие массовой физической культуры и спорта  </w:t>
            </w:r>
          </w:p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9F3" w:rsidRPr="00D149F3" w:rsidTr="00FA0536">
        <w:tc>
          <w:tcPr>
            <w:tcW w:w="487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81" w:type="dxa"/>
            <w:gridSpan w:val="2"/>
          </w:tcPr>
          <w:p w:rsidR="00D149F3" w:rsidRPr="00D149F3" w:rsidRDefault="00D149F3" w:rsidP="00DF078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систематически занимающегося физической культурой и спортом в общей численности населения  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</w:tcPr>
          <w:p w:rsidR="00D149F3" w:rsidRPr="00D149F3" w:rsidRDefault="00D149F3" w:rsidP="00DF078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276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134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9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</w:tcPr>
          <w:p w:rsidR="00D149F3" w:rsidRPr="00D149F3" w:rsidRDefault="00D149F3" w:rsidP="00DF07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08" w:type="dxa"/>
          </w:tcPr>
          <w:p w:rsidR="00D149F3" w:rsidRPr="00D149F3" w:rsidRDefault="00D149F3" w:rsidP="00E67FD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</w:tcPr>
          <w:p w:rsidR="00D149F3" w:rsidRPr="00D149F3" w:rsidRDefault="00D149F3" w:rsidP="00E67FD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</w:tcPr>
          <w:p w:rsidR="00D149F3" w:rsidRPr="00D149F3" w:rsidRDefault="00D149F3" w:rsidP="00E67FD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D149F3" w:rsidRPr="00D149F3" w:rsidRDefault="00D149F3" w:rsidP="00E67FD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9F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D149F3" w:rsidRDefault="0052471F" w:rsidP="00504FEC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52471F" w:rsidRPr="00D149F3" w:rsidRDefault="0052471F" w:rsidP="00E67FD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078D" w:rsidRPr="00D149F3" w:rsidRDefault="00DF078D" w:rsidP="00DF078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78D" w:rsidRPr="00D149F3" w:rsidRDefault="00DF078D" w:rsidP="00DF078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8D" w:rsidRPr="00D149F3" w:rsidRDefault="00DF078D" w:rsidP="00DF078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7B0648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</w:t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1FF7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648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Конюхова</w:t>
      </w:r>
    </w:p>
    <w:p w:rsidR="007B0648" w:rsidRPr="00D149F3" w:rsidRDefault="007B0648" w:rsidP="00DF078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00" w:rsidRPr="00D149F3" w:rsidRDefault="0068085B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8BD" w:rsidRDefault="007B0648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BD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5B" w:rsidRPr="00D149F3" w:rsidRDefault="006D28BD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7B0648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0648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85B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8085B" w:rsidRPr="00D149F3" w:rsidRDefault="007B0648" w:rsidP="0068085B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6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6C3D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8085B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CB72B4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8085B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ка </w:t>
      </w:r>
    </w:p>
    <w:p w:rsidR="009C564E" w:rsidRPr="00D149F3" w:rsidRDefault="007B0648" w:rsidP="00BD6C3D">
      <w:pPr>
        <w:widowControl w:val="0"/>
        <w:tabs>
          <w:tab w:val="left" w:pos="708"/>
          <w:tab w:val="left" w:pos="1416"/>
          <w:tab w:val="left" w:pos="85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D28BD">
        <w:rPr>
          <w:rFonts w:ascii="Times New Roman" w:hAnsi="Times New Roman" w:cs="Times New Roman"/>
          <w:sz w:val="24"/>
          <w:szCs w:val="24"/>
        </w:rPr>
        <w:t xml:space="preserve">   </w:t>
      </w:r>
      <w:r w:rsidR="009C564E" w:rsidRPr="00D149F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C564E" w:rsidRPr="00D149F3" w:rsidRDefault="009C564E" w:rsidP="009C564E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жизнедеятельности социальной сферы муниципального образования»</w:t>
      </w:r>
    </w:p>
    <w:p w:rsidR="009C564E" w:rsidRPr="00D149F3" w:rsidRDefault="009C564E" w:rsidP="009C564E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9C564E" w:rsidRPr="00D149F3" w:rsidRDefault="009C564E" w:rsidP="009C564E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9C564E" w:rsidRPr="00D149F3" w:rsidRDefault="009C564E" w:rsidP="009C564E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9C564E" w:rsidRPr="00D149F3" w:rsidRDefault="009C564E" w:rsidP="009C564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F3">
        <w:rPr>
          <w:rFonts w:ascii="Times New Roman" w:hAnsi="Times New Roman" w:cs="Times New Roman"/>
          <w:b/>
          <w:sz w:val="24"/>
          <w:szCs w:val="24"/>
        </w:rPr>
        <w:t>Распределение планируемых расходов по отдельным мероприятиями программы, подпрограммам муниципальной программы «Обеспечение жизнедеятельности социальной сферы муниципального образования»</w:t>
      </w:r>
    </w:p>
    <w:p w:rsidR="009C564E" w:rsidRPr="00D149F3" w:rsidRDefault="009C564E" w:rsidP="009C564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094" w:type="dxa"/>
        <w:tblInd w:w="-550" w:type="dxa"/>
        <w:tblLayout w:type="fixed"/>
        <w:tblLook w:val="04A0"/>
      </w:tblPr>
      <w:tblGrid>
        <w:gridCol w:w="1225"/>
        <w:gridCol w:w="851"/>
        <w:gridCol w:w="1134"/>
        <w:gridCol w:w="1009"/>
        <w:gridCol w:w="682"/>
        <w:gridCol w:w="452"/>
        <w:gridCol w:w="567"/>
        <w:gridCol w:w="408"/>
        <w:gridCol w:w="567"/>
        <w:gridCol w:w="851"/>
        <w:gridCol w:w="850"/>
        <w:gridCol w:w="18"/>
        <w:gridCol w:w="833"/>
        <w:gridCol w:w="35"/>
        <w:gridCol w:w="674"/>
        <w:gridCol w:w="460"/>
        <w:gridCol w:w="248"/>
        <w:gridCol w:w="709"/>
        <w:gridCol w:w="177"/>
        <w:gridCol w:w="390"/>
        <w:gridCol w:w="709"/>
        <w:gridCol w:w="709"/>
        <w:gridCol w:w="567"/>
        <w:gridCol w:w="567"/>
        <w:gridCol w:w="567"/>
        <w:gridCol w:w="567"/>
        <w:gridCol w:w="425"/>
        <w:gridCol w:w="1843"/>
      </w:tblGrid>
      <w:tr w:rsidR="00504FEC" w:rsidRPr="00D149F3" w:rsidTr="00504FEC">
        <w:tc>
          <w:tcPr>
            <w:tcW w:w="1225" w:type="dxa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Статус (</w:t>
            </w:r>
            <w:proofErr w:type="spell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proofErr w:type="gramEnd"/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, подпрограмма) </w:t>
            </w:r>
          </w:p>
        </w:tc>
        <w:tc>
          <w:tcPr>
            <w:tcW w:w="851" w:type="dxa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Нименование</w:t>
            </w:r>
            <w:proofErr w:type="spellEnd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 ГРБС</w:t>
            </w:r>
          </w:p>
        </w:tc>
        <w:tc>
          <w:tcPr>
            <w:tcW w:w="3685" w:type="dxa"/>
            <w:gridSpan w:val="6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4" w:type="dxa"/>
            <w:gridSpan w:val="9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</w:p>
        </w:tc>
      </w:tr>
      <w:tr w:rsidR="00504FEC" w:rsidRPr="00D149F3" w:rsidTr="00504FEC">
        <w:tc>
          <w:tcPr>
            <w:tcW w:w="1225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27" w:type="dxa"/>
            <w:gridSpan w:val="3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4" w:type="dxa"/>
            <w:gridSpan w:val="9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504FEC" w:rsidRPr="00D149F3" w:rsidTr="00504FEC">
        <w:tc>
          <w:tcPr>
            <w:tcW w:w="1225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27" w:type="dxa"/>
            <w:gridSpan w:val="3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EE05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ЦСР с 2016 года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567" w:type="dxa"/>
          </w:tcPr>
          <w:p w:rsidR="00504FEC" w:rsidRPr="00504FEC" w:rsidRDefault="00504FEC" w:rsidP="00691DFC">
            <w:pPr>
              <w:widowControl w:val="0"/>
              <w:autoSpaceDE w:val="0"/>
              <w:ind w:right="3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</w:tcPr>
          <w:p w:rsidR="00504FEC" w:rsidRPr="00504FEC" w:rsidRDefault="00504FEC" w:rsidP="008726F8">
            <w:pPr>
              <w:widowControl w:val="0"/>
              <w:autoSpaceDE w:val="0"/>
              <w:ind w:right="3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24год</w:t>
            </w:r>
          </w:p>
        </w:tc>
        <w:tc>
          <w:tcPr>
            <w:tcW w:w="567" w:type="dxa"/>
          </w:tcPr>
          <w:p w:rsidR="00504FEC" w:rsidRPr="00504FEC" w:rsidRDefault="00504FEC" w:rsidP="008726F8">
            <w:pPr>
              <w:widowControl w:val="0"/>
              <w:autoSpaceDE w:val="0"/>
              <w:ind w:right="3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</w:tcPr>
          <w:p w:rsidR="00504FEC" w:rsidRPr="00504FEC" w:rsidRDefault="00504FEC" w:rsidP="00FE61A0">
            <w:pPr>
              <w:widowControl w:val="0"/>
              <w:autoSpaceDE w:val="0"/>
              <w:ind w:right="7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3" w:type="dxa"/>
          </w:tcPr>
          <w:p w:rsidR="00504FEC" w:rsidRPr="00504FEC" w:rsidRDefault="00504FEC" w:rsidP="00EC277C">
            <w:pPr>
              <w:widowControl w:val="0"/>
              <w:autoSpaceDE w:val="0"/>
              <w:ind w:right="742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851" w:type="dxa"/>
            <w:vMerge w:val="restart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еспечение жизнедеятельности социальной сферы муниципального образования» 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2413,708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1960,37155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2410,243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1092,11948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5A5F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6,44203</w:t>
            </w:r>
          </w:p>
          <w:p w:rsidR="00504FEC" w:rsidRPr="00504FEC" w:rsidRDefault="00504FEC" w:rsidP="00EE058D">
            <w:pPr>
              <w:widowControl w:val="0"/>
              <w:autoSpaceDE w:val="0"/>
              <w:ind w:left="459" w:right="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ка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232,218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8,10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85,3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88,3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5A5FD6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A5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43,918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МБУК «Большеирбинский ДК»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2181,49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1852,27155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2324,943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0903,81948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FE5EF1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47262,52403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культуры муниципальног</w:t>
            </w: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 образования поселок </w:t>
            </w:r>
            <w:proofErr w:type="spellStart"/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БольшаяИрба</w:t>
            </w:r>
            <w:proofErr w:type="spellEnd"/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 расходные обязательства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2313,708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1907,37155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2389,943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11036,11948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</w:tcPr>
          <w:p w:rsid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04FEC" w:rsidRDefault="00504FEC" w:rsidP="005A5FD6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5A5FD6">
              <w:rPr>
                <w:rFonts w:ascii="Times New Roman" w:hAnsi="Times New Roman" w:cs="Times New Roman"/>
                <w:b/>
                <w:sz w:val="16"/>
                <w:szCs w:val="16"/>
              </w:rPr>
              <w:t>272</w:t>
            </w:r>
            <w:r w:rsidRPr="00504FEC">
              <w:rPr>
                <w:rFonts w:ascii="Times New Roman" w:hAnsi="Times New Roman" w:cs="Times New Roman"/>
                <w:b/>
                <w:sz w:val="16"/>
                <w:szCs w:val="16"/>
              </w:rPr>
              <w:t>,14203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МБУК «Большеирбинский ДК»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2181,49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1852,27155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2324,943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0903,81948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7354E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04FEC" w:rsidRPr="00504FEC" w:rsidRDefault="007354E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E5EF1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47262, 52403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ка</w:t>
            </w: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32,218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32,3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504FEC" w:rsidP="006170A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04FEC" w:rsidRDefault="007354E8" w:rsidP="006170A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</w:tcPr>
          <w:p w:rsidR="00504FEC" w:rsidRPr="00504FEC" w:rsidRDefault="007354E8" w:rsidP="006170A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504FEC" w:rsidRPr="00504FEC" w:rsidRDefault="007354E8" w:rsidP="006170A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  <w:r w:rsidR="00504FEC" w:rsidRPr="00504FEC">
              <w:rPr>
                <w:rFonts w:ascii="Times New Roman" w:hAnsi="Times New Roman" w:cs="Times New Roman"/>
                <w:sz w:val="16"/>
                <w:szCs w:val="16"/>
              </w:rPr>
              <w:t>,618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выполнение муниципального задания 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806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1487,16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0306,25879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8062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0357,81811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9182,68458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E5EF1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41333,92148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выполнение </w:t>
            </w:r>
            <w:proofErr w:type="gram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задания-софинансирование</w:t>
            </w:r>
            <w:proofErr w:type="spellEnd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 МРОТ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806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1221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546,12488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367,274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E5EF1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913,39888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выполнение муниципального </w:t>
            </w:r>
            <w:proofErr w:type="gram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задания-Региональные</w:t>
            </w:r>
            <w:proofErr w:type="gramEnd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 выплаты и выплаты, обеспечивающие уровень заработной платы работник</w:t>
            </w:r>
            <w:r w:rsidRPr="00504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 бюджетной сферы не ниже минимальной заработной платы за счет краевого бюджета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391,30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928,517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23,97581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83,13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E5EF1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526,92281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Субсидии по софинансированию региональных выплат и выплат, обеспечивающие уровень заработной платы работников бюджетной сферы не ниже минимальной заработной платы за счет местного бюджета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44,94121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1121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504FEC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46,18121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на частичное финансирование (возмещение) расходов на персонал</w:t>
            </w:r>
            <w:r w:rsidRPr="00504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ные выплаты, устанавливаемые в целях повышения оплаты труда молодым специалистам за счет краевого бюджета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98,99855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5,7642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80,3854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tabs>
                <w:tab w:val="center" w:pos="304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04FEC" w:rsidRPr="00504FEC" w:rsidRDefault="00504FEC" w:rsidP="00BA01A7">
            <w:pPr>
              <w:widowControl w:val="0"/>
              <w:tabs>
                <w:tab w:val="center" w:pos="304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tabs>
                <w:tab w:val="center" w:pos="304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tabs>
                <w:tab w:val="center" w:pos="304"/>
              </w:tabs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504FEC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55,14815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на повышение </w:t>
            </w:r>
            <w:proofErr w:type="gram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 основного персонала учреждений</w:t>
            </w:r>
            <w:proofErr w:type="gramEnd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за счет краевого бюджета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1046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35,8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FF4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35,8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социально-культурных проектов подпрограммы  в рамках Государственной программы Красноярского </w:t>
            </w:r>
            <w:r w:rsidRPr="00504F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 "Развитие культуры" за счет краевого бюджета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7481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369,820,00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7481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504FEC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319,82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Поддержка социально-культурных проектов подпрограммы  в рамках Государственной программы Красноярского края "Развитие культуры</w:t>
            </w:r>
            <w:proofErr w:type="gramStart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софинансирование)</w:t>
            </w:r>
          </w:p>
        </w:tc>
        <w:tc>
          <w:tcPr>
            <w:tcW w:w="1134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8481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3,03</w:t>
            </w:r>
          </w:p>
        </w:tc>
        <w:tc>
          <w:tcPr>
            <w:tcW w:w="850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3,736</w:t>
            </w:r>
          </w:p>
        </w:tc>
        <w:tc>
          <w:tcPr>
            <w:tcW w:w="851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2100</w:t>
            </w:r>
            <w:r w:rsidRPr="00504F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4810</w:t>
            </w:r>
          </w:p>
        </w:tc>
        <w:tc>
          <w:tcPr>
            <w:tcW w:w="709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2,02</w:t>
            </w:r>
          </w:p>
        </w:tc>
        <w:tc>
          <w:tcPr>
            <w:tcW w:w="708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4,545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04FEC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FEC">
              <w:rPr>
                <w:rFonts w:ascii="Times New Roman" w:hAnsi="Times New Roman" w:cs="Times New Roman"/>
                <w:sz w:val="16"/>
                <w:szCs w:val="16"/>
              </w:rPr>
              <w:t>13,3315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D149F3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ультурно – массовых мероприятий </w:t>
            </w:r>
          </w:p>
        </w:tc>
        <w:tc>
          <w:tcPr>
            <w:tcW w:w="1134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 xml:space="preserve">08 01 </w:t>
            </w:r>
          </w:p>
        </w:tc>
        <w:tc>
          <w:tcPr>
            <w:tcW w:w="45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8064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24,218</w:t>
            </w:r>
          </w:p>
        </w:tc>
        <w:tc>
          <w:tcPr>
            <w:tcW w:w="850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851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210080640</w:t>
            </w:r>
          </w:p>
        </w:tc>
        <w:tc>
          <w:tcPr>
            <w:tcW w:w="709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8,70</w:t>
            </w:r>
          </w:p>
        </w:tc>
        <w:tc>
          <w:tcPr>
            <w:tcW w:w="708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8C58C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FD6" w:rsidRPr="005A5FD6" w:rsidRDefault="005A5FD6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FD6" w:rsidRPr="005A5FD6" w:rsidRDefault="005A5FD6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FD6" w:rsidRPr="005A5FD6" w:rsidRDefault="005A5FD6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5A5FD6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A5FD6" w:rsidRPr="005A5FD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,018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D149F3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библиотеки </w:t>
            </w:r>
          </w:p>
        </w:tc>
        <w:tc>
          <w:tcPr>
            <w:tcW w:w="1134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8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45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8063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51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210080630</w:t>
            </w:r>
          </w:p>
        </w:tc>
        <w:tc>
          <w:tcPr>
            <w:tcW w:w="709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6,300</w:t>
            </w:r>
          </w:p>
        </w:tc>
        <w:tc>
          <w:tcPr>
            <w:tcW w:w="708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6,3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504FEC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</w:tr>
      <w:tr w:rsidR="00504FEC" w:rsidRPr="00D149F3" w:rsidTr="00504FEC">
        <w:trPr>
          <w:trHeight w:val="2156"/>
        </w:trPr>
        <w:tc>
          <w:tcPr>
            <w:tcW w:w="1225" w:type="dxa"/>
          </w:tcPr>
          <w:p w:rsidR="00504FEC" w:rsidRPr="00D149F3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FEC" w:rsidRPr="00D149F3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FEC" w:rsidRPr="00D149F3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FEC" w:rsidRPr="00D149F3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FEC" w:rsidRPr="00D149F3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здорового образа жизни через развитие массовой физической культуры и спорта</w:t>
            </w:r>
          </w:p>
        </w:tc>
        <w:tc>
          <w:tcPr>
            <w:tcW w:w="1134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10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0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53,00</w:t>
            </w:r>
          </w:p>
        </w:tc>
        <w:tc>
          <w:tcPr>
            <w:tcW w:w="851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0,30</w:t>
            </w:r>
          </w:p>
        </w:tc>
        <w:tc>
          <w:tcPr>
            <w:tcW w:w="708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56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15,00</w:t>
            </w:r>
          </w:p>
        </w:tc>
        <w:tc>
          <w:tcPr>
            <w:tcW w:w="567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5,00</w:t>
            </w: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FEC" w:rsidRPr="005A5FD6" w:rsidRDefault="00504FEC" w:rsidP="005A5FD6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A5FD6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5A5FD6">
              <w:rPr>
                <w:rFonts w:ascii="Times New Roman" w:hAnsi="Times New Roman" w:cs="Times New Roman"/>
                <w:b/>
                <w:sz w:val="16"/>
                <w:szCs w:val="16"/>
              </w:rPr>
              <w:t>,30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D149F3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FEC" w:rsidRPr="00D149F3" w:rsidTr="00504FEC">
        <w:tc>
          <w:tcPr>
            <w:tcW w:w="1225" w:type="dxa"/>
          </w:tcPr>
          <w:p w:rsidR="00504FEC" w:rsidRPr="00D149F3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ка</w:t>
            </w:r>
          </w:p>
        </w:tc>
        <w:tc>
          <w:tcPr>
            <w:tcW w:w="10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8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851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0,30</w:t>
            </w:r>
          </w:p>
        </w:tc>
        <w:tc>
          <w:tcPr>
            <w:tcW w:w="708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567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8205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</w:tcPr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504FEC" w:rsidRPr="005A5FD6" w:rsidRDefault="00504FEC" w:rsidP="00820565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5A5FD6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5FD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</w:tr>
      <w:tr w:rsidR="00504FEC" w:rsidRPr="00D149F3" w:rsidTr="00504FEC">
        <w:tc>
          <w:tcPr>
            <w:tcW w:w="1225" w:type="dxa"/>
          </w:tcPr>
          <w:p w:rsidR="00504FEC" w:rsidRPr="00D149F3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134" w:type="dxa"/>
          </w:tcPr>
          <w:p w:rsidR="00504FEC" w:rsidRPr="005A5FD6" w:rsidRDefault="00504FEC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452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8081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851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0210080810</w:t>
            </w:r>
          </w:p>
        </w:tc>
        <w:tc>
          <w:tcPr>
            <w:tcW w:w="709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0,30</w:t>
            </w:r>
          </w:p>
        </w:tc>
        <w:tc>
          <w:tcPr>
            <w:tcW w:w="708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567" w:type="dxa"/>
            <w:gridSpan w:val="2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E3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EC" w:rsidRPr="005A5FD6" w:rsidRDefault="00504FEC" w:rsidP="005A5FD6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5FD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5A5FD6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</w:tr>
    </w:tbl>
    <w:p w:rsidR="009C564E" w:rsidRPr="00D149F3" w:rsidRDefault="009C564E" w:rsidP="009C564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4E" w:rsidRPr="00D149F3" w:rsidRDefault="009C564E" w:rsidP="009C564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8B8" w:rsidRPr="00D149F3" w:rsidRDefault="007A68B8" w:rsidP="00151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04" w:rsidRPr="00D149F3" w:rsidRDefault="00151FF7" w:rsidP="007A68B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>Глав</w:t>
      </w:r>
      <w:r w:rsidR="001F5262" w:rsidRPr="00D149F3">
        <w:rPr>
          <w:rFonts w:ascii="Times New Roman" w:hAnsi="Times New Roman" w:cs="Times New Roman"/>
          <w:sz w:val="24"/>
          <w:szCs w:val="24"/>
        </w:rPr>
        <w:t>ы</w:t>
      </w:r>
      <w:r w:rsidR="00601F04" w:rsidRPr="00D149F3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                                                          </w:t>
      </w:r>
      <w:r w:rsidR="007A68B8"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1F04" w:rsidRPr="00D149F3">
        <w:rPr>
          <w:rFonts w:ascii="Times New Roman" w:hAnsi="Times New Roman" w:cs="Times New Roman"/>
          <w:sz w:val="24"/>
          <w:szCs w:val="24"/>
        </w:rPr>
        <w:t xml:space="preserve">     </w:t>
      </w:r>
      <w:r w:rsidR="007A68B8" w:rsidRPr="00D149F3">
        <w:rPr>
          <w:rFonts w:ascii="Times New Roman" w:hAnsi="Times New Roman" w:cs="Times New Roman"/>
          <w:sz w:val="24"/>
          <w:szCs w:val="24"/>
        </w:rPr>
        <w:t>М. В. Конюхова</w:t>
      </w:r>
    </w:p>
    <w:p w:rsidR="009C564E" w:rsidRPr="00D149F3" w:rsidRDefault="009C564E" w:rsidP="009C564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4E" w:rsidRPr="00D149F3" w:rsidRDefault="009C564E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01" w:rsidRPr="00D149F3" w:rsidRDefault="004E1D0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01" w:rsidRPr="00D149F3" w:rsidRDefault="004E1D0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01" w:rsidRPr="00D149F3" w:rsidRDefault="004E1D0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01" w:rsidRPr="00D149F3" w:rsidRDefault="004E1D0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1" w:rsidRPr="00D149F3" w:rsidRDefault="00CC264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1" w:rsidRPr="00D149F3" w:rsidRDefault="00CC264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1" w:rsidRPr="00D149F3" w:rsidRDefault="00CC264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1" w:rsidRPr="00D149F3" w:rsidRDefault="00CC2641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F5" w:rsidRPr="00D149F3" w:rsidRDefault="007A68B8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5A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0F5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3         </w:t>
      </w:r>
    </w:p>
    <w:p w:rsidR="00BA01A7" w:rsidRPr="00D149F3" w:rsidRDefault="007A68B8" w:rsidP="004810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5A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10F5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 w:rsidR="00D168BE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810F5" w:rsidRPr="00D1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ка</w:t>
      </w:r>
    </w:p>
    <w:p w:rsidR="00562DCC" w:rsidRPr="00D149F3" w:rsidRDefault="007A68B8" w:rsidP="00BD6C3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A5FD6">
        <w:rPr>
          <w:rFonts w:ascii="Times New Roman" w:hAnsi="Times New Roman" w:cs="Times New Roman"/>
          <w:sz w:val="24"/>
          <w:szCs w:val="24"/>
        </w:rPr>
        <w:t xml:space="preserve">    </w:t>
      </w:r>
      <w:r w:rsidR="00562DCC" w:rsidRPr="00D149F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62DCC" w:rsidRPr="00D149F3" w:rsidRDefault="00562DCC" w:rsidP="00562DCC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жизнедеятельности социальной сферы муниципального образования»</w:t>
      </w:r>
    </w:p>
    <w:p w:rsidR="00562DCC" w:rsidRPr="00D149F3" w:rsidRDefault="00562DCC" w:rsidP="00562DCC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562DCC" w:rsidRPr="00D149F3" w:rsidRDefault="00562DCC" w:rsidP="00562DCC">
      <w:pPr>
        <w:widowControl w:val="0"/>
        <w:autoSpaceDE w:val="0"/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562DCC" w:rsidRPr="00D149F3" w:rsidRDefault="00562DCC" w:rsidP="00562D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F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оценка расходов на реализацию целей муниципальной программы «Обеспечение жизнедеятельности социальной сферы муниципального образования» с учетом источников финансирования, в том числе по уровням бюджетной системы</w:t>
      </w:r>
    </w:p>
    <w:p w:rsidR="00562DCC" w:rsidRPr="00D149F3" w:rsidRDefault="00562DCC" w:rsidP="00562D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CC" w:rsidRPr="00D149F3" w:rsidRDefault="00562DCC" w:rsidP="00562D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7686" w:type="dxa"/>
        <w:tblLayout w:type="fixed"/>
        <w:tblLook w:val="04A0"/>
      </w:tblPr>
      <w:tblGrid>
        <w:gridCol w:w="1242"/>
        <w:gridCol w:w="1418"/>
        <w:gridCol w:w="2188"/>
        <w:gridCol w:w="1072"/>
        <w:gridCol w:w="527"/>
        <w:gridCol w:w="465"/>
        <w:gridCol w:w="811"/>
        <w:gridCol w:w="323"/>
        <w:gridCol w:w="851"/>
        <w:gridCol w:w="709"/>
        <w:gridCol w:w="708"/>
        <w:gridCol w:w="851"/>
        <w:gridCol w:w="709"/>
        <w:gridCol w:w="850"/>
        <w:gridCol w:w="709"/>
        <w:gridCol w:w="709"/>
        <w:gridCol w:w="567"/>
        <w:gridCol w:w="567"/>
        <w:gridCol w:w="2410"/>
      </w:tblGrid>
      <w:tr w:rsidR="00E40FA3" w:rsidRPr="00D149F3" w:rsidTr="00E40FA3">
        <w:tc>
          <w:tcPr>
            <w:tcW w:w="1242" w:type="dxa"/>
            <w:vMerge w:val="restart"/>
          </w:tcPr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EB0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1418" w:type="dxa"/>
            <w:vMerge w:val="restart"/>
          </w:tcPr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E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188" w:type="dxa"/>
            <w:vMerge w:val="restart"/>
          </w:tcPr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EB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соисполнитель </w:t>
            </w:r>
          </w:p>
        </w:tc>
        <w:tc>
          <w:tcPr>
            <w:tcW w:w="1599" w:type="dxa"/>
            <w:gridSpan w:val="2"/>
          </w:tcPr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3" w:type="dxa"/>
            <w:gridSpan w:val="12"/>
          </w:tcPr>
          <w:p w:rsidR="00E40FA3" w:rsidRPr="00221EB0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EB0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E40FA3" w:rsidRPr="001C36E7" w:rsidTr="00302B6D">
        <w:tc>
          <w:tcPr>
            <w:tcW w:w="1242" w:type="dxa"/>
            <w:vMerge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A24F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A24F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A24F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A24F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A24F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E40FA3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1510EE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Итого на </w:t>
            </w:r>
          </w:p>
          <w:p w:rsidR="00E40FA3" w:rsidRPr="001C36E7" w:rsidRDefault="00E40FA3" w:rsidP="001510EE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«Обеспечение жизнедеятельности социальной сферы муниципального образования»</w:t>
            </w: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413,708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960,37155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410,243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092,11948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53371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40FA3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Pr="001C36E7" w:rsidRDefault="00EF5A51" w:rsidP="00EF5A51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865F80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</w:t>
            </w:r>
            <w:r w:rsidR="00865F80"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  <w:r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6,44203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662,42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397,33555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399,74001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349,3154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0FA3" w:rsidRPr="001C36E7" w:rsidRDefault="007354E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0FA3" w:rsidRPr="001C36E7" w:rsidRDefault="007354E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E40FA3" w:rsidRPr="00302B6D" w:rsidRDefault="00E40FA3" w:rsidP="00221EB0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3808,81096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1751,288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563,036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2010,50299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9742,80408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40FA3" w:rsidRPr="001C36E7" w:rsidRDefault="00E40FA3" w:rsidP="00B8502A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E40FA3" w:rsidRPr="001C36E7" w:rsidRDefault="00E40FA3" w:rsidP="00DF28A9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</w:tcPr>
          <w:p w:rsidR="00E40FA3" w:rsidRPr="001C36E7" w:rsidRDefault="00E40FA3" w:rsidP="0052717E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40FA3" w:rsidRPr="001C36E7" w:rsidRDefault="00EF5A51" w:rsidP="00EF5A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E40FA3" w:rsidRPr="00302B6D" w:rsidRDefault="00E40FA3" w:rsidP="00345F06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45F06" w:rsidRPr="00302B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97,63107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 муниципального образования поселок </w:t>
            </w:r>
            <w:proofErr w:type="spellStart"/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БольшаяИрба</w:t>
            </w:r>
            <w:proofErr w:type="spellEnd"/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313,708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907,371</w:t>
            </w: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55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389,943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036,1</w:t>
            </w: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948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0</w:t>
            </w: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E40FA3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Pr="001C36E7" w:rsidRDefault="00EF5A51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345F06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</w:t>
            </w:r>
            <w:r w:rsidR="00345F06"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2</w:t>
            </w:r>
            <w:r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14203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662,420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397,33555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397,74001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349,3154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40FA3" w:rsidRPr="001C36E7" w:rsidRDefault="00E40FA3" w:rsidP="00DF28A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0FA3" w:rsidRPr="001C36E7" w:rsidRDefault="007354E8" w:rsidP="00DF28A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0FA3" w:rsidRPr="001C36E7" w:rsidRDefault="007354E8" w:rsidP="00DF28A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E40FA3" w:rsidRPr="00302B6D" w:rsidRDefault="00E40FA3" w:rsidP="00221EB0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3806,81096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1651,2880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510,036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1990,20299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9686,80408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E40FA3" w:rsidRPr="001C36E7" w:rsidRDefault="00E40FA3" w:rsidP="0053371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E40FA3" w:rsidRPr="001C36E7" w:rsidRDefault="00E40FA3" w:rsidP="00A5004D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67" w:type="dxa"/>
          </w:tcPr>
          <w:p w:rsidR="00E40FA3" w:rsidRPr="001C36E7" w:rsidRDefault="00E40FA3" w:rsidP="001067A1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E40FA3" w:rsidRPr="001C36E7" w:rsidRDefault="00EF5A51" w:rsidP="00EF5A5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E40FA3" w:rsidRPr="00302B6D" w:rsidRDefault="00E40FA3" w:rsidP="00302B6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02B6D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,33107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,00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,3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,0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,0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A3" w:rsidRPr="001C36E7" w:rsidRDefault="00E40FA3" w:rsidP="00DE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67" w:type="dxa"/>
          </w:tcPr>
          <w:p w:rsidR="00E40FA3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Default="00EF5A51" w:rsidP="00EF5A51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F5A51" w:rsidRPr="001C36E7" w:rsidRDefault="00EF5A51" w:rsidP="00EF5A51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FA3" w:rsidRPr="00302B6D" w:rsidRDefault="00E40FA3" w:rsidP="00302B6D">
            <w:pPr>
              <w:widowControl w:val="0"/>
              <w:autoSpaceDE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</w:t>
            </w:r>
            <w:r w:rsidRPr="00302B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30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40FA3" w:rsidRPr="001C36E7" w:rsidTr="00302B6D">
        <w:trPr>
          <w:trHeight w:val="533"/>
        </w:trPr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0FA3" w:rsidRPr="00302B6D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B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40FA3" w:rsidRPr="001C36E7" w:rsidTr="00302B6D">
        <w:tc>
          <w:tcPr>
            <w:tcW w:w="1242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E40FA3" w:rsidRPr="001C36E7" w:rsidRDefault="00E40FA3" w:rsidP="00BA01A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72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gridSpan w:val="2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708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,0</w:t>
            </w:r>
          </w:p>
        </w:tc>
        <w:tc>
          <w:tcPr>
            <w:tcW w:w="709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:rsidR="00E40FA3" w:rsidRPr="001C36E7" w:rsidRDefault="00E40FA3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</w:tcPr>
          <w:p w:rsidR="00E40FA3" w:rsidRPr="001C36E7" w:rsidRDefault="00E40FA3" w:rsidP="00886DB1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</w:tcPr>
          <w:p w:rsidR="00E40FA3" w:rsidRPr="001C36E7" w:rsidRDefault="00E40FA3" w:rsidP="00886DB1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67" w:type="dxa"/>
          </w:tcPr>
          <w:p w:rsidR="00E40FA3" w:rsidRPr="001C36E7" w:rsidRDefault="00E40FA3" w:rsidP="007F17DE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67" w:type="dxa"/>
          </w:tcPr>
          <w:p w:rsidR="00E40FA3" w:rsidRPr="001C36E7" w:rsidRDefault="00EF5A51" w:rsidP="00EF5A5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E40FA3" w:rsidRPr="00302B6D" w:rsidRDefault="00302B6D" w:rsidP="00302B6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  <w:r w:rsidR="00E40FA3" w:rsidRPr="00302B6D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</w:tr>
    </w:tbl>
    <w:p w:rsidR="007354E8" w:rsidRDefault="007354E8" w:rsidP="00562DC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4E8" w:rsidRDefault="007354E8" w:rsidP="00562DC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2DCC" w:rsidRPr="001C36E7" w:rsidRDefault="00151FF7" w:rsidP="00562DC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36E7">
        <w:rPr>
          <w:rFonts w:ascii="Times New Roman" w:hAnsi="Times New Roman" w:cs="Times New Roman"/>
          <w:sz w:val="18"/>
          <w:szCs w:val="18"/>
        </w:rPr>
        <w:t>Глав</w:t>
      </w:r>
      <w:r w:rsidR="00AB1CB2" w:rsidRPr="001C36E7">
        <w:rPr>
          <w:rFonts w:ascii="Times New Roman" w:hAnsi="Times New Roman" w:cs="Times New Roman"/>
          <w:sz w:val="18"/>
          <w:szCs w:val="18"/>
        </w:rPr>
        <w:t>а</w:t>
      </w:r>
      <w:r w:rsidRPr="001C36E7">
        <w:rPr>
          <w:rFonts w:ascii="Times New Roman" w:hAnsi="Times New Roman" w:cs="Times New Roman"/>
          <w:sz w:val="18"/>
          <w:szCs w:val="18"/>
        </w:rPr>
        <w:t xml:space="preserve"> поселка </w:t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="00AB1CB2" w:rsidRPr="001C3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М. В. Конюхова</w:t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  <w:r w:rsidRPr="001C36E7">
        <w:rPr>
          <w:rFonts w:ascii="Times New Roman" w:hAnsi="Times New Roman" w:cs="Times New Roman"/>
          <w:sz w:val="18"/>
          <w:szCs w:val="18"/>
        </w:rPr>
        <w:tab/>
      </w:r>
    </w:p>
    <w:p w:rsidR="00DE2CBE" w:rsidRDefault="0025496B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3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2CBE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F6FB8" w:rsidRPr="001C36E7" w:rsidRDefault="00DE2CBE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25496B" w:rsidRPr="001C36E7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21E3F">
        <w:rPr>
          <w:rFonts w:ascii="Times New Roman" w:hAnsi="Times New Roman" w:cs="Times New Roman"/>
          <w:sz w:val="18"/>
          <w:szCs w:val="18"/>
        </w:rPr>
        <w:t xml:space="preserve">  </w:t>
      </w:r>
      <w:r w:rsidR="0025496B" w:rsidRPr="001C36E7">
        <w:rPr>
          <w:rFonts w:ascii="Times New Roman" w:hAnsi="Times New Roman" w:cs="Times New Roman"/>
          <w:sz w:val="18"/>
          <w:szCs w:val="18"/>
        </w:rPr>
        <w:t xml:space="preserve">  </w:t>
      </w:r>
      <w:r w:rsidR="000F6FB8" w:rsidRPr="001C36E7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BA01A7" w:rsidRPr="001C36E7" w:rsidRDefault="0025496B" w:rsidP="000F6FB8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3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621E3F">
        <w:rPr>
          <w:rFonts w:ascii="Times New Roman" w:hAnsi="Times New Roman" w:cs="Times New Roman"/>
          <w:sz w:val="18"/>
          <w:szCs w:val="18"/>
        </w:rPr>
        <w:t xml:space="preserve"> </w:t>
      </w:r>
      <w:r w:rsidRPr="001C36E7">
        <w:rPr>
          <w:rFonts w:ascii="Times New Roman" w:hAnsi="Times New Roman" w:cs="Times New Roman"/>
          <w:sz w:val="18"/>
          <w:szCs w:val="18"/>
        </w:rPr>
        <w:t xml:space="preserve"> </w:t>
      </w:r>
      <w:r w:rsidR="000F6FB8" w:rsidRPr="001C36E7">
        <w:rPr>
          <w:rFonts w:ascii="Times New Roman" w:hAnsi="Times New Roman" w:cs="Times New Roman"/>
          <w:sz w:val="18"/>
          <w:szCs w:val="18"/>
        </w:rPr>
        <w:t>к постановлени</w:t>
      </w:r>
      <w:r w:rsidR="00D168BE" w:rsidRPr="001C36E7">
        <w:rPr>
          <w:rFonts w:ascii="Times New Roman" w:hAnsi="Times New Roman" w:cs="Times New Roman"/>
          <w:sz w:val="18"/>
          <w:szCs w:val="18"/>
        </w:rPr>
        <w:t>ю</w:t>
      </w:r>
      <w:r w:rsidRPr="001C36E7">
        <w:rPr>
          <w:rFonts w:ascii="Times New Roman" w:hAnsi="Times New Roman" w:cs="Times New Roman"/>
          <w:sz w:val="18"/>
          <w:szCs w:val="18"/>
        </w:rPr>
        <w:t xml:space="preserve"> </w:t>
      </w:r>
      <w:r w:rsidR="00601F04" w:rsidRPr="001C36E7">
        <w:rPr>
          <w:rFonts w:ascii="Times New Roman" w:hAnsi="Times New Roman" w:cs="Times New Roman"/>
          <w:sz w:val="18"/>
          <w:szCs w:val="18"/>
        </w:rPr>
        <w:t>администрации</w:t>
      </w:r>
      <w:r w:rsidR="00BD6C3D" w:rsidRPr="001C36E7">
        <w:rPr>
          <w:rFonts w:ascii="Times New Roman" w:hAnsi="Times New Roman" w:cs="Times New Roman"/>
          <w:sz w:val="18"/>
          <w:szCs w:val="18"/>
        </w:rPr>
        <w:t xml:space="preserve"> поселка</w:t>
      </w:r>
    </w:p>
    <w:p w:rsidR="00BD749A" w:rsidRDefault="0025496B" w:rsidP="00BD6C3D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3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BD749A" w:rsidRPr="001C36E7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BD749A" w:rsidRPr="001C36E7" w:rsidRDefault="00621E3F" w:rsidP="00621E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BD749A" w:rsidRPr="001C36E7">
        <w:rPr>
          <w:rFonts w:ascii="Times New Roman" w:hAnsi="Times New Roman" w:cs="Times New Roman"/>
          <w:sz w:val="18"/>
          <w:szCs w:val="18"/>
        </w:rPr>
        <w:t xml:space="preserve"> подпрограмме «Развитие культуры муниципального образования поселок Большая</w:t>
      </w:r>
      <w:r w:rsidR="00BA01A7" w:rsidRPr="001C36E7">
        <w:rPr>
          <w:rFonts w:ascii="Times New Roman" w:hAnsi="Times New Roman" w:cs="Times New Roman"/>
          <w:sz w:val="18"/>
          <w:szCs w:val="18"/>
        </w:rPr>
        <w:t xml:space="preserve"> Ирба»      </w:t>
      </w:r>
    </w:p>
    <w:p w:rsidR="00BD749A" w:rsidRPr="001C36E7" w:rsidRDefault="00BD749A" w:rsidP="00BD749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36E7">
        <w:rPr>
          <w:rFonts w:ascii="Times New Roman" w:hAnsi="Times New Roman" w:cs="Times New Roman"/>
          <w:sz w:val="18"/>
          <w:szCs w:val="18"/>
        </w:rPr>
        <w:t>Перечень мероприятий подпрограммы «Развитие культуры муниципального образования поселок БольшаяИрба»</w:t>
      </w:r>
    </w:p>
    <w:tbl>
      <w:tblPr>
        <w:tblStyle w:val="a3"/>
        <w:tblW w:w="18961" w:type="dxa"/>
        <w:tblInd w:w="-550" w:type="dxa"/>
        <w:tblLayout w:type="fixed"/>
        <w:tblLook w:val="04A0"/>
      </w:tblPr>
      <w:tblGrid>
        <w:gridCol w:w="328"/>
        <w:gridCol w:w="937"/>
        <w:gridCol w:w="810"/>
        <w:gridCol w:w="41"/>
        <w:gridCol w:w="257"/>
        <w:gridCol w:w="451"/>
        <w:gridCol w:w="708"/>
        <w:gridCol w:w="102"/>
        <w:gridCol w:w="567"/>
        <w:gridCol w:w="337"/>
        <w:gridCol w:w="478"/>
        <w:gridCol w:w="336"/>
        <w:gridCol w:w="276"/>
        <w:gridCol w:w="44"/>
        <w:gridCol w:w="472"/>
        <w:gridCol w:w="396"/>
        <w:gridCol w:w="727"/>
        <w:gridCol w:w="945"/>
        <w:gridCol w:w="824"/>
        <w:gridCol w:w="693"/>
        <w:gridCol w:w="108"/>
        <w:gridCol w:w="46"/>
        <w:gridCol w:w="555"/>
        <w:gridCol w:w="292"/>
        <w:gridCol w:w="112"/>
        <w:gridCol w:w="305"/>
        <w:gridCol w:w="250"/>
        <w:gridCol w:w="459"/>
        <w:gridCol w:w="120"/>
        <w:gridCol w:w="88"/>
        <w:gridCol w:w="359"/>
        <w:gridCol w:w="164"/>
        <w:gridCol w:w="144"/>
        <w:gridCol w:w="400"/>
        <w:gridCol w:w="284"/>
        <w:gridCol w:w="425"/>
        <w:gridCol w:w="165"/>
        <w:gridCol w:w="544"/>
        <w:gridCol w:w="142"/>
        <w:gridCol w:w="22"/>
        <w:gridCol w:w="404"/>
        <w:gridCol w:w="567"/>
        <w:gridCol w:w="567"/>
        <w:gridCol w:w="1287"/>
        <w:gridCol w:w="22"/>
        <w:gridCol w:w="534"/>
        <w:gridCol w:w="854"/>
        <w:gridCol w:w="13"/>
      </w:tblGrid>
      <w:tr w:rsidR="00652348" w:rsidRPr="001C36E7" w:rsidTr="00302B6D">
        <w:trPr>
          <w:gridAfter w:val="1"/>
          <w:wAfter w:w="13" w:type="dxa"/>
          <w:trHeight w:val="315"/>
        </w:trPr>
        <w:tc>
          <w:tcPr>
            <w:tcW w:w="328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8" w:rsidRPr="001C36E7" w:rsidTr="00652348">
        <w:trPr>
          <w:gridAfter w:val="1"/>
          <w:wAfter w:w="13" w:type="dxa"/>
          <w:trHeight w:val="315"/>
        </w:trPr>
        <w:tc>
          <w:tcPr>
            <w:tcW w:w="328" w:type="dxa"/>
            <w:vMerge w:val="restart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47" w:type="dxa"/>
            <w:gridSpan w:val="2"/>
            <w:vMerge w:val="restart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59" w:type="dxa"/>
            <w:gridSpan w:val="5"/>
            <w:vMerge w:val="restart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proofErr w:type="gramStart"/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оисполнитель</w:t>
            </w:r>
          </w:p>
        </w:tc>
        <w:tc>
          <w:tcPr>
            <w:tcW w:w="2906" w:type="dxa"/>
            <w:gridSpan w:val="8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97" w:type="dxa"/>
            <w:gridSpan w:val="5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8" w:type="dxa"/>
            <w:gridSpan w:val="17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854" w:type="dxa"/>
            <w:vMerge w:val="restart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1C3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652348" w:rsidRPr="001C36E7" w:rsidTr="00302B6D">
        <w:trPr>
          <w:gridAfter w:val="1"/>
          <w:wAfter w:w="13" w:type="dxa"/>
          <w:trHeight w:val="1275"/>
        </w:trPr>
        <w:tc>
          <w:tcPr>
            <w:tcW w:w="328" w:type="dxa"/>
            <w:vMerge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78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28" w:type="dxa"/>
            <w:gridSpan w:val="4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6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27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45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24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ЦСР с  2016г</w:t>
            </w:r>
          </w:p>
        </w:tc>
        <w:tc>
          <w:tcPr>
            <w:tcW w:w="693" w:type="dxa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gridSpan w:val="2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gridSpan w:val="3"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708" w:type="dxa"/>
            <w:gridSpan w:val="3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  <w:tc>
          <w:tcPr>
            <w:tcW w:w="709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8" w:type="dxa"/>
            <w:gridSpan w:val="3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</w:p>
        </w:tc>
        <w:tc>
          <w:tcPr>
            <w:tcW w:w="567" w:type="dxa"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2025год</w:t>
            </w:r>
          </w:p>
        </w:tc>
        <w:tc>
          <w:tcPr>
            <w:tcW w:w="567" w:type="dxa"/>
          </w:tcPr>
          <w:p w:rsidR="00652348" w:rsidRPr="001C36E7" w:rsidRDefault="00652348" w:rsidP="00951DEC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843" w:type="dxa"/>
            <w:gridSpan w:val="3"/>
            <w:hideMark/>
          </w:tcPr>
          <w:p w:rsidR="00DE2CBE" w:rsidRDefault="00652348" w:rsidP="00951DEC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DE2CBE" w:rsidRDefault="00DE2CBE" w:rsidP="00951DEC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2348" w:rsidRPr="001C36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52348" w:rsidRPr="001C36E7" w:rsidRDefault="00652348" w:rsidP="00951DEC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7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854" w:type="dxa"/>
            <w:vMerge/>
            <w:hideMark/>
          </w:tcPr>
          <w:p w:rsidR="00652348" w:rsidRPr="001C36E7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8" w:rsidRPr="00652348" w:rsidTr="00652348">
        <w:trPr>
          <w:gridAfter w:val="1"/>
          <w:wAfter w:w="13" w:type="dxa"/>
          <w:trHeight w:val="85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6" w:type="dxa"/>
            <w:gridSpan w:val="3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 сохранения и развития культурного потенциала жителей Муниципального образования поселок Большая Ирба, как фактора социально-экономического развития, а так же средства эстетического, духовного воспитания широких слоев населения</w:t>
            </w: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652348">
        <w:trPr>
          <w:gridAfter w:val="1"/>
          <w:wAfter w:w="13" w:type="dxa"/>
          <w:trHeight w:val="480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6" w:type="dxa"/>
            <w:gridSpan w:val="3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Задача 1. Развитие и сохранение культуры муниципального образования рабочий поселок БольшаяИрба.</w:t>
            </w:r>
            <w:r w:rsidRPr="006523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5234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302B6D">
        <w:trPr>
          <w:trHeight w:val="199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муниципального задания за счет местного бюджета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062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11 487,16   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10 306,25879  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8062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10 357,818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9182,68458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 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 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 0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41333,92148   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количества зрителей до 52000 человек </w:t>
            </w:r>
          </w:p>
        </w:tc>
      </w:tr>
      <w:tr w:rsidR="00652348" w:rsidRPr="00652348" w:rsidTr="00302B6D">
        <w:trPr>
          <w:trHeight w:val="157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выполнение 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задания-софинансирование</w:t>
            </w:r>
            <w:proofErr w:type="spell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МРОТ 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1221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8B144B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564,125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367,274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-   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-    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-     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931,39888   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количества зрителей до 52000 человек </w:t>
            </w:r>
          </w:p>
        </w:tc>
      </w:tr>
      <w:tr w:rsidR="00652348" w:rsidRPr="00652348" w:rsidTr="00302B6D">
        <w:trPr>
          <w:trHeight w:val="3870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выполнение муниципального 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задания-Региональные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выплаты и выплаты, обеспечивающие уровень заработной платы работников бюджетной сферы не ниже минимальной заработной платы за счет краевого бюджета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27" w:type="dxa"/>
            <w:hideMark/>
          </w:tcPr>
          <w:p w:rsidR="00652348" w:rsidRPr="00652348" w:rsidRDefault="00652348" w:rsidP="00CD51F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391,3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928,517  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1021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A44E8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23,98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6F34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3,13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            -    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-    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              -     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526,92281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</w:t>
            </w:r>
          </w:p>
        </w:tc>
      </w:tr>
      <w:tr w:rsidR="00652348" w:rsidRPr="00652348" w:rsidTr="00302B6D">
        <w:trPr>
          <w:trHeight w:val="355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Субсидии по софинансированию региональных выплат и выплат, обеспечивающие уровень заработной платы работников бюджетной сферы не ниже минимальной заработной платы за счет местного бюджета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121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-     </w:t>
            </w:r>
          </w:p>
        </w:tc>
        <w:tc>
          <w:tcPr>
            <w:tcW w:w="945" w:type="dxa"/>
            <w:hideMark/>
          </w:tcPr>
          <w:p w:rsidR="00652348" w:rsidRPr="00652348" w:rsidRDefault="00652348" w:rsidP="00E83E8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44,94121  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1121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E83E8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1,240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             -    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              -    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              -     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E83E8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46,18121   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</w:t>
            </w:r>
          </w:p>
        </w:tc>
      </w:tr>
      <w:tr w:rsidR="00652348" w:rsidRPr="00652348" w:rsidTr="00302B6D">
        <w:trPr>
          <w:trHeight w:val="4290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муниципального задани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на частичное финансирование (возмещение) расходов на персональные выплаты, устанавливаемые в целях повышения оплаты труда молодым специалистам за счет краевого бюджета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-     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98,99855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1031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76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0,3854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5D5C6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5D5C6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5D5C6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5D5C6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255,14815   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</w:t>
            </w:r>
          </w:p>
        </w:tc>
      </w:tr>
      <w:tr w:rsidR="00652348" w:rsidRPr="00652348" w:rsidTr="00302B6D">
        <w:trPr>
          <w:trHeight w:val="2460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 основного персонала учреждений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за счет краевого бюджета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0460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-     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146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35,800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554152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735,80000   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</w:t>
            </w:r>
          </w:p>
        </w:tc>
      </w:tr>
      <w:tr w:rsidR="00652348" w:rsidRPr="00652348" w:rsidTr="00302B6D">
        <w:trPr>
          <w:trHeight w:val="76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Итого  по задаче 1</w:t>
            </w:r>
          </w:p>
        </w:tc>
        <w:tc>
          <w:tcPr>
            <w:tcW w:w="1559" w:type="dxa"/>
            <w:gridSpan w:val="5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1878,460   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1478,71555  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2122,923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0449,27398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D3626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D3626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D3626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</w:tcPr>
          <w:p w:rsidR="00652348" w:rsidRPr="00652348" w:rsidRDefault="00652348" w:rsidP="00D7533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D7533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652348" w:rsidRPr="00652348" w:rsidRDefault="00652348" w:rsidP="00D7533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  <w:gridSpan w:val="2"/>
            <w:hideMark/>
          </w:tcPr>
          <w:p w:rsidR="00652348" w:rsidRPr="00652348" w:rsidRDefault="00652348" w:rsidP="00D7533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5929,37253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652348">
        <w:trPr>
          <w:trHeight w:val="91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2" w:type="dxa"/>
            <w:gridSpan w:val="3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Задача 2. Развитие досуговой деятельности и патриотического воспитания населения Муниципального образования  поселок БольшаяИрба (проведение мероприятий)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302B6D">
        <w:trPr>
          <w:trHeight w:val="2640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4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ультурно- массовых мероприятий 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роведение праздничных мероприятий</w:t>
            </w:r>
          </w:p>
        </w:tc>
        <w:tc>
          <w:tcPr>
            <w:tcW w:w="1261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ка Большая Ирба</w:t>
            </w:r>
          </w:p>
        </w:tc>
        <w:tc>
          <w:tcPr>
            <w:tcW w:w="904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47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064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7" w:type="dxa"/>
            <w:hideMark/>
          </w:tcPr>
          <w:p w:rsidR="00652348" w:rsidRPr="00652348" w:rsidRDefault="00652348" w:rsidP="00063C25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24,218   </w:t>
            </w:r>
          </w:p>
        </w:tc>
        <w:tc>
          <w:tcPr>
            <w:tcW w:w="945" w:type="dxa"/>
            <w:hideMark/>
          </w:tcPr>
          <w:p w:rsidR="00652348" w:rsidRPr="00652348" w:rsidRDefault="00652348" w:rsidP="004843C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51,10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8064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0A4A72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58,7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0A4A72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126,0   </w:t>
            </w:r>
          </w:p>
        </w:tc>
        <w:tc>
          <w:tcPr>
            <w:tcW w:w="667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7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23" w:type="dxa"/>
            <w:gridSpan w:val="2"/>
          </w:tcPr>
          <w:p w:rsidR="00652348" w:rsidRPr="00652348" w:rsidRDefault="00652348" w:rsidP="00D7533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2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67" w:type="dxa"/>
          </w:tcPr>
          <w:p w:rsidR="00652348" w:rsidRPr="00652348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09" w:type="dxa"/>
            <w:gridSpan w:val="2"/>
          </w:tcPr>
          <w:p w:rsidR="00652348" w:rsidRPr="00652348" w:rsidRDefault="00652348" w:rsidP="00FE5EF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hideMark/>
          </w:tcPr>
          <w:p w:rsidR="00652348" w:rsidRPr="00652348" w:rsidRDefault="00652348" w:rsidP="004B039A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910,018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рителей составит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652348" w:rsidRPr="00652348" w:rsidTr="00302B6D">
        <w:trPr>
          <w:trHeight w:val="37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4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Итого  по задаче 2</w:t>
            </w:r>
          </w:p>
        </w:tc>
        <w:tc>
          <w:tcPr>
            <w:tcW w:w="1261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hideMark/>
          </w:tcPr>
          <w:p w:rsidR="00652348" w:rsidRPr="00652348" w:rsidRDefault="00652348" w:rsidP="006A2FDF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124,218   </w:t>
            </w:r>
          </w:p>
        </w:tc>
        <w:tc>
          <w:tcPr>
            <w:tcW w:w="945" w:type="dxa"/>
            <w:hideMark/>
          </w:tcPr>
          <w:p w:rsidR="00652348" w:rsidRPr="00652348" w:rsidRDefault="00652348" w:rsidP="004843C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51,10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8,7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26,0   </w:t>
            </w:r>
          </w:p>
        </w:tc>
        <w:tc>
          <w:tcPr>
            <w:tcW w:w="667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7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2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2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D7533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67" w:type="dxa"/>
          </w:tcPr>
          <w:p w:rsid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921" w:rsidRPr="00652348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09" w:type="dxa"/>
            <w:gridSpan w:val="2"/>
          </w:tcPr>
          <w:p w:rsidR="00652348" w:rsidRPr="00652348" w:rsidRDefault="00652348" w:rsidP="00FE5EF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8" w:rsidRPr="00652348" w:rsidRDefault="00652348" w:rsidP="004B039A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910,018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652348">
        <w:trPr>
          <w:trHeight w:val="31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2" w:type="dxa"/>
            <w:gridSpan w:val="3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Задача 3. Укрепление материально-технической базы учреждений культуры: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302B6D">
        <w:trPr>
          <w:trHeight w:val="3495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45" w:type="dxa"/>
            <w:gridSpan w:val="4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Поддержка социально-культурных проектов подпрограммы  в рамках Государственной программы Красноярского края "Развитие культуры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софинансирование)</w:t>
            </w:r>
          </w:p>
        </w:tc>
        <w:tc>
          <w:tcPr>
            <w:tcW w:w="1261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904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47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481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3,03   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3,736  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S481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2,020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,5455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065DE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065DE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3,33150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мероприятий </w:t>
            </w:r>
          </w:p>
        </w:tc>
      </w:tr>
      <w:tr w:rsidR="00652348" w:rsidRPr="00652348" w:rsidTr="00302B6D">
        <w:trPr>
          <w:trHeight w:val="2971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4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Поддержка социально-культурных проектов подпрограммы  в рамках Государственной программы Красноярского края "Развитие культуры" за счет краевого бюджета</w:t>
            </w:r>
          </w:p>
        </w:tc>
        <w:tc>
          <w:tcPr>
            <w:tcW w:w="1261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БУК Большеирбинский ДК</w:t>
            </w:r>
          </w:p>
        </w:tc>
        <w:tc>
          <w:tcPr>
            <w:tcW w:w="904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47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481</w:t>
            </w:r>
          </w:p>
        </w:tc>
        <w:tc>
          <w:tcPr>
            <w:tcW w:w="396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27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300,00   </w:t>
            </w:r>
          </w:p>
        </w:tc>
        <w:tc>
          <w:tcPr>
            <w:tcW w:w="945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  369,820   </w:t>
            </w:r>
          </w:p>
        </w:tc>
        <w:tc>
          <w:tcPr>
            <w:tcW w:w="82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74810</w:t>
            </w:r>
          </w:p>
        </w:tc>
        <w:tc>
          <w:tcPr>
            <w:tcW w:w="847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           200,0   </w:t>
            </w:r>
          </w:p>
        </w:tc>
        <w:tc>
          <w:tcPr>
            <w:tcW w:w="84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6170A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6170A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gridSpan w:val="3"/>
            <w:hideMark/>
          </w:tcPr>
          <w:p w:rsidR="00652348" w:rsidRPr="00652348" w:rsidRDefault="00652348" w:rsidP="006170A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319,82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мероприятий </w:t>
            </w:r>
          </w:p>
        </w:tc>
      </w:tr>
      <w:tr w:rsidR="00652348" w:rsidRPr="00652348" w:rsidTr="00652348">
        <w:trPr>
          <w:trHeight w:val="480"/>
        </w:trPr>
        <w:tc>
          <w:tcPr>
            <w:tcW w:w="328" w:type="dxa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2" w:type="dxa"/>
            <w:gridSpan w:val="3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Задача № 4 Создание условий, обеспечивающих возможность привлечения пользователей в библиотеку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2348" w:rsidRPr="00652348" w:rsidTr="00302B6D">
        <w:trPr>
          <w:trHeight w:val="1905"/>
        </w:trPr>
        <w:tc>
          <w:tcPr>
            <w:tcW w:w="328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4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учреждени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материально- техническое обеспечение библиотеки)</w:t>
            </w:r>
          </w:p>
        </w:tc>
        <w:tc>
          <w:tcPr>
            <w:tcW w:w="1261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ка Большая Ирба</w:t>
            </w:r>
          </w:p>
        </w:tc>
        <w:tc>
          <w:tcPr>
            <w:tcW w:w="904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478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063</w:t>
            </w:r>
          </w:p>
        </w:tc>
        <w:tc>
          <w:tcPr>
            <w:tcW w:w="39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7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45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80630</w:t>
            </w:r>
          </w:p>
        </w:tc>
        <w:tc>
          <w:tcPr>
            <w:tcW w:w="847" w:type="dxa"/>
            <w:gridSpan w:val="3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7" w:type="dxa"/>
            <w:gridSpan w:val="3"/>
            <w:noWrap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gridSpan w:val="3"/>
            <w:noWrap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noWrap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Увеличение числа пользователей библиотеки в расчете от населен</w:t>
            </w:r>
            <w:r w:rsidRPr="00652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я </w:t>
            </w:r>
          </w:p>
        </w:tc>
      </w:tr>
      <w:tr w:rsidR="00652348" w:rsidRPr="00652348" w:rsidTr="00302B6D">
        <w:trPr>
          <w:trHeight w:val="1590"/>
        </w:trPr>
        <w:tc>
          <w:tcPr>
            <w:tcW w:w="328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45" w:type="dxa"/>
            <w:gridSpan w:val="4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учреждени</w:t>
            </w:r>
            <w:proofErr w:type="gramStart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услуги связи)</w:t>
            </w:r>
          </w:p>
        </w:tc>
        <w:tc>
          <w:tcPr>
            <w:tcW w:w="1261" w:type="dxa"/>
            <w:gridSpan w:val="3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Администрация поселка Большая Ирба</w:t>
            </w:r>
          </w:p>
        </w:tc>
        <w:tc>
          <w:tcPr>
            <w:tcW w:w="904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478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3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8063</w:t>
            </w:r>
          </w:p>
        </w:tc>
        <w:tc>
          <w:tcPr>
            <w:tcW w:w="39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7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45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4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210080630</w:t>
            </w:r>
          </w:p>
        </w:tc>
        <w:tc>
          <w:tcPr>
            <w:tcW w:w="847" w:type="dxa"/>
            <w:gridSpan w:val="3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47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667" w:type="dxa"/>
            <w:gridSpan w:val="3"/>
            <w:noWrap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7" w:type="dxa"/>
            <w:gridSpan w:val="3"/>
            <w:noWrap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noWrap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67" w:type="dxa"/>
            <w:gridSpan w:val="2"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Качественное обслуживание</w:t>
            </w:r>
          </w:p>
        </w:tc>
      </w:tr>
      <w:tr w:rsidR="00652348" w:rsidRPr="00652348" w:rsidTr="00302B6D">
        <w:trPr>
          <w:trHeight w:val="810"/>
        </w:trPr>
        <w:tc>
          <w:tcPr>
            <w:tcW w:w="328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4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61" w:type="dxa"/>
            <w:gridSpan w:val="3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652348" w:rsidRPr="00652348" w:rsidRDefault="00652348" w:rsidP="00554152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2313,708</w:t>
            </w:r>
          </w:p>
        </w:tc>
        <w:tc>
          <w:tcPr>
            <w:tcW w:w="945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1907,37155</w:t>
            </w:r>
          </w:p>
        </w:tc>
        <w:tc>
          <w:tcPr>
            <w:tcW w:w="824" w:type="dxa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2389,94300</w:t>
            </w:r>
          </w:p>
        </w:tc>
        <w:tc>
          <w:tcPr>
            <w:tcW w:w="847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11036,11948</w:t>
            </w:r>
          </w:p>
        </w:tc>
        <w:tc>
          <w:tcPr>
            <w:tcW w:w="667" w:type="dxa"/>
            <w:gridSpan w:val="3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67" w:type="dxa"/>
            <w:gridSpan w:val="3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523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2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90" w:type="dxa"/>
            <w:gridSpan w:val="2"/>
          </w:tcPr>
          <w:p w:rsidR="00652348" w:rsidRPr="00652348" w:rsidRDefault="00652348" w:rsidP="004843CE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8" w:type="dxa"/>
            <w:gridSpan w:val="3"/>
          </w:tcPr>
          <w:p w:rsidR="00652348" w:rsidRPr="00652348" w:rsidRDefault="00652348" w:rsidP="0057609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71" w:type="dxa"/>
            <w:gridSpan w:val="2"/>
          </w:tcPr>
          <w:p w:rsidR="00652348" w:rsidRPr="00652348" w:rsidRDefault="00652348" w:rsidP="0057609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652348" w:rsidRPr="00652348" w:rsidRDefault="005270C8" w:rsidP="0057609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309" w:type="dxa"/>
            <w:gridSpan w:val="2"/>
          </w:tcPr>
          <w:p w:rsidR="00652348" w:rsidRPr="00652348" w:rsidRDefault="00652348" w:rsidP="00F17921">
            <w:pPr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noWrap/>
            <w:hideMark/>
          </w:tcPr>
          <w:p w:rsidR="00652348" w:rsidRPr="00652348" w:rsidRDefault="00652348" w:rsidP="00063C2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48197,14203</w:t>
            </w:r>
          </w:p>
        </w:tc>
        <w:tc>
          <w:tcPr>
            <w:tcW w:w="867" w:type="dxa"/>
            <w:gridSpan w:val="2"/>
            <w:noWrap/>
            <w:hideMark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3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C7981" w:rsidRPr="00652348" w:rsidRDefault="004C7981" w:rsidP="00492A8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C7981" w:rsidRPr="00652348" w:rsidRDefault="004C7981" w:rsidP="00492A8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CDE" w:rsidRPr="00652348" w:rsidRDefault="004C7981" w:rsidP="00492A8B">
      <w:pPr>
        <w:widowControl w:val="0"/>
        <w:autoSpaceDE w:val="0"/>
        <w:spacing w:after="0" w:line="240" w:lineRule="auto"/>
        <w:jc w:val="both"/>
        <w:rPr>
          <w:sz w:val="18"/>
          <w:szCs w:val="18"/>
        </w:rPr>
      </w:pPr>
      <w:r w:rsidRPr="00652348">
        <w:rPr>
          <w:rFonts w:ascii="Times New Roman" w:hAnsi="Times New Roman" w:cs="Times New Roman"/>
          <w:sz w:val="18"/>
          <w:szCs w:val="18"/>
        </w:rPr>
        <w:t>Г</w:t>
      </w:r>
      <w:r w:rsidR="00151FF7" w:rsidRPr="00652348">
        <w:rPr>
          <w:rFonts w:ascii="Times New Roman" w:hAnsi="Times New Roman" w:cs="Times New Roman"/>
          <w:sz w:val="18"/>
          <w:szCs w:val="18"/>
        </w:rPr>
        <w:t>лав</w:t>
      </w:r>
      <w:r w:rsidR="0025496B" w:rsidRPr="00652348">
        <w:rPr>
          <w:rFonts w:ascii="Times New Roman" w:hAnsi="Times New Roman" w:cs="Times New Roman"/>
          <w:sz w:val="18"/>
          <w:szCs w:val="18"/>
        </w:rPr>
        <w:t xml:space="preserve">а </w:t>
      </w:r>
      <w:r w:rsidR="00BD749A" w:rsidRPr="00652348">
        <w:rPr>
          <w:rFonts w:ascii="Times New Roman" w:hAnsi="Times New Roman" w:cs="Times New Roman"/>
          <w:sz w:val="18"/>
          <w:szCs w:val="18"/>
        </w:rPr>
        <w:t xml:space="preserve">поселка </w:t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BD749A" w:rsidRPr="00652348">
        <w:rPr>
          <w:rFonts w:ascii="Times New Roman" w:hAnsi="Times New Roman" w:cs="Times New Roman"/>
          <w:sz w:val="18"/>
          <w:szCs w:val="18"/>
        </w:rPr>
        <w:tab/>
      </w:r>
      <w:r w:rsidR="00492A8B" w:rsidRPr="00652348">
        <w:rPr>
          <w:rFonts w:ascii="Times New Roman" w:hAnsi="Times New Roman" w:cs="Times New Roman"/>
          <w:sz w:val="18"/>
          <w:szCs w:val="18"/>
        </w:rPr>
        <w:tab/>
      </w:r>
      <w:r w:rsidR="00492A8B" w:rsidRPr="00652348">
        <w:rPr>
          <w:rFonts w:ascii="Times New Roman" w:hAnsi="Times New Roman" w:cs="Times New Roman"/>
          <w:sz w:val="18"/>
          <w:szCs w:val="18"/>
        </w:rPr>
        <w:tab/>
      </w:r>
      <w:r w:rsidR="00492A8B" w:rsidRPr="00652348">
        <w:rPr>
          <w:rFonts w:ascii="Times New Roman" w:hAnsi="Times New Roman" w:cs="Times New Roman"/>
          <w:sz w:val="18"/>
          <w:szCs w:val="18"/>
        </w:rPr>
        <w:tab/>
      </w:r>
      <w:r w:rsidR="00492A8B" w:rsidRPr="00652348">
        <w:rPr>
          <w:rFonts w:ascii="Times New Roman" w:hAnsi="Times New Roman" w:cs="Times New Roman"/>
          <w:sz w:val="18"/>
          <w:szCs w:val="18"/>
        </w:rPr>
        <w:tab/>
      </w:r>
      <w:r w:rsidR="00492A8B" w:rsidRPr="00652348">
        <w:rPr>
          <w:rFonts w:ascii="Times New Roman" w:hAnsi="Times New Roman" w:cs="Times New Roman"/>
          <w:sz w:val="18"/>
          <w:szCs w:val="18"/>
        </w:rPr>
        <w:tab/>
      </w:r>
      <w:r w:rsidR="0025496B" w:rsidRPr="00652348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92A8B" w:rsidRPr="00652348">
        <w:rPr>
          <w:rFonts w:ascii="Times New Roman" w:hAnsi="Times New Roman" w:cs="Times New Roman"/>
          <w:sz w:val="18"/>
          <w:szCs w:val="18"/>
        </w:rPr>
        <w:tab/>
      </w:r>
      <w:r w:rsidR="0025496B" w:rsidRPr="00652348">
        <w:rPr>
          <w:rFonts w:ascii="Times New Roman" w:hAnsi="Times New Roman" w:cs="Times New Roman"/>
          <w:sz w:val="18"/>
          <w:szCs w:val="18"/>
        </w:rPr>
        <w:t>М. В. Конюхова</w:t>
      </w:r>
    </w:p>
    <w:p w:rsidR="00140CDE" w:rsidRPr="00652348" w:rsidRDefault="00140CDE" w:rsidP="00492A8B">
      <w:pPr>
        <w:jc w:val="right"/>
        <w:rPr>
          <w:sz w:val="18"/>
          <w:szCs w:val="18"/>
        </w:rPr>
      </w:pPr>
    </w:p>
    <w:p w:rsidR="00492A8B" w:rsidRPr="00D149F3" w:rsidRDefault="00492A8B" w:rsidP="00492A8B">
      <w:pPr>
        <w:jc w:val="right"/>
        <w:rPr>
          <w:sz w:val="24"/>
          <w:szCs w:val="24"/>
        </w:rPr>
      </w:pPr>
    </w:p>
    <w:p w:rsidR="00492A8B" w:rsidRPr="00D149F3" w:rsidRDefault="00492A8B" w:rsidP="00492A8B">
      <w:pPr>
        <w:jc w:val="right"/>
        <w:rPr>
          <w:sz w:val="24"/>
          <w:szCs w:val="24"/>
        </w:rPr>
      </w:pPr>
    </w:p>
    <w:p w:rsidR="00293041" w:rsidRPr="00D149F3" w:rsidRDefault="00293041" w:rsidP="00492A8B">
      <w:pPr>
        <w:jc w:val="right"/>
        <w:rPr>
          <w:sz w:val="24"/>
          <w:szCs w:val="24"/>
        </w:rPr>
      </w:pPr>
    </w:p>
    <w:p w:rsidR="00492A8B" w:rsidRPr="00D149F3" w:rsidRDefault="00492A8B" w:rsidP="00492A8B">
      <w:pPr>
        <w:jc w:val="right"/>
        <w:rPr>
          <w:sz w:val="24"/>
          <w:szCs w:val="24"/>
        </w:rPr>
      </w:pPr>
    </w:p>
    <w:p w:rsidR="006170AD" w:rsidRPr="00D149F3" w:rsidRDefault="006170AD" w:rsidP="00492A8B">
      <w:pPr>
        <w:jc w:val="right"/>
        <w:rPr>
          <w:sz w:val="24"/>
          <w:szCs w:val="24"/>
        </w:rPr>
      </w:pPr>
    </w:p>
    <w:p w:rsidR="006170AD" w:rsidRPr="00D149F3" w:rsidRDefault="006170AD" w:rsidP="00492A8B">
      <w:pPr>
        <w:jc w:val="right"/>
        <w:rPr>
          <w:sz w:val="24"/>
          <w:szCs w:val="24"/>
        </w:rPr>
      </w:pPr>
    </w:p>
    <w:p w:rsidR="00A5004D" w:rsidRPr="00D149F3" w:rsidRDefault="00A5004D" w:rsidP="00151FF7">
      <w:pPr>
        <w:widowControl w:val="0"/>
        <w:tabs>
          <w:tab w:val="left" w:pos="590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5BB" w:rsidRPr="00D149F3" w:rsidRDefault="00595FE8" w:rsidP="00151FF7">
      <w:pPr>
        <w:widowControl w:val="0"/>
        <w:tabs>
          <w:tab w:val="left" w:pos="590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01F04" w:rsidRPr="00D149F3">
        <w:rPr>
          <w:rFonts w:ascii="Times New Roman" w:hAnsi="Times New Roman" w:cs="Times New Roman"/>
          <w:sz w:val="24"/>
          <w:szCs w:val="24"/>
        </w:rPr>
        <w:t>Прило</w:t>
      </w:r>
      <w:r w:rsidR="00CB15BB" w:rsidRPr="00D149F3">
        <w:rPr>
          <w:rFonts w:ascii="Times New Roman" w:hAnsi="Times New Roman" w:cs="Times New Roman"/>
          <w:sz w:val="24"/>
          <w:szCs w:val="24"/>
        </w:rPr>
        <w:t>жение № 5</w:t>
      </w:r>
    </w:p>
    <w:p w:rsidR="00CB15BB" w:rsidRPr="00D149F3" w:rsidRDefault="005270C8" w:rsidP="00151FF7">
      <w:pPr>
        <w:widowControl w:val="0"/>
        <w:tabs>
          <w:tab w:val="left" w:pos="590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DFA" w:rsidRPr="00D149F3">
        <w:rPr>
          <w:rFonts w:ascii="Times New Roman" w:hAnsi="Times New Roman" w:cs="Times New Roman"/>
          <w:sz w:val="24"/>
          <w:szCs w:val="24"/>
        </w:rPr>
        <w:t xml:space="preserve"> </w:t>
      </w:r>
      <w:r w:rsidR="00293041" w:rsidRPr="00D149F3">
        <w:rPr>
          <w:rFonts w:ascii="Times New Roman" w:hAnsi="Times New Roman" w:cs="Times New Roman"/>
          <w:sz w:val="24"/>
          <w:szCs w:val="24"/>
        </w:rPr>
        <w:t xml:space="preserve">к  </w:t>
      </w:r>
      <w:r w:rsidR="00CB15BB" w:rsidRPr="00D149F3">
        <w:rPr>
          <w:rFonts w:ascii="Times New Roman" w:hAnsi="Times New Roman" w:cs="Times New Roman"/>
          <w:sz w:val="24"/>
          <w:szCs w:val="24"/>
        </w:rPr>
        <w:t>постановлени</w:t>
      </w:r>
      <w:r w:rsidR="00702F91" w:rsidRPr="00D149F3">
        <w:rPr>
          <w:rFonts w:ascii="Times New Roman" w:hAnsi="Times New Roman" w:cs="Times New Roman"/>
          <w:sz w:val="24"/>
          <w:szCs w:val="24"/>
        </w:rPr>
        <w:t>ю</w:t>
      </w:r>
      <w:r w:rsidR="00CB15BB" w:rsidRPr="00D149F3">
        <w:rPr>
          <w:rFonts w:ascii="Times New Roman" w:hAnsi="Times New Roman" w:cs="Times New Roman"/>
          <w:sz w:val="24"/>
          <w:szCs w:val="24"/>
        </w:rPr>
        <w:t xml:space="preserve"> администрации поселка </w:t>
      </w:r>
    </w:p>
    <w:p w:rsidR="002814BF" w:rsidRPr="00D149F3" w:rsidRDefault="00E47DFA" w:rsidP="00293041">
      <w:pPr>
        <w:widowControl w:val="0"/>
        <w:tabs>
          <w:tab w:val="left" w:pos="590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9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814BF" w:rsidRPr="00D149F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151FF7" w:rsidRPr="00D149F3" w:rsidRDefault="00E47DFA" w:rsidP="00151FF7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9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814BF" w:rsidRPr="00D149F3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«Формирование здорового образа жизни через развитие </w:t>
      </w:r>
    </w:p>
    <w:p w:rsidR="002814BF" w:rsidRPr="00D149F3" w:rsidRDefault="00E47DFA" w:rsidP="00151FF7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9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814BF" w:rsidRPr="00D149F3">
        <w:rPr>
          <w:rFonts w:ascii="Times New Roman" w:eastAsia="Times New Roman" w:hAnsi="Times New Roman" w:cs="Times New Roman"/>
          <w:sz w:val="24"/>
          <w:szCs w:val="24"/>
        </w:rPr>
        <w:t>массовой физической культуры и спорта»</w:t>
      </w:r>
    </w:p>
    <w:p w:rsidR="002814BF" w:rsidRPr="00D149F3" w:rsidRDefault="002814BF" w:rsidP="002814BF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814BF" w:rsidRPr="00D149F3" w:rsidRDefault="002814BF" w:rsidP="002814B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9F3">
        <w:rPr>
          <w:rFonts w:ascii="Times New Roman" w:eastAsia="Times New Roman" w:hAnsi="Times New Roman" w:cs="Times New Roman"/>
          <w:b/>
          <w:sz w:val="24"/>
          <w:szCs w:val="24"/>
        </w:rPr>
        <w:t>Перечень целевых индикаторов подпрограммы «Формирование здорового образа жизни через развитие массовой физической культуры и спорта»</w:t>
      </w:r>
    </w:p>
    <w:p w:rsidR="002814BF" w:rsidRPr="00D149F3" w:rsidRDefault="002814BF" w:rsidP="002814B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976" w:type="dxa"/>
        <w:tblLook w:val="04A0"/>
      </w:tblPr>
      <w:tblGrid>
        <w:gridCol w:w="430"/>
        <w:gridCol w:w="1286"/>
        <w:gridCol w:w="1279"/>
        <w:gridCol w:w="1906"/>
        <w:gridCol w:w="750"/>
        <w:gridCol w:w="750"/>
        <w:gridCol w:w="750"/>
        <w:gridCol w:w="750"/>
        <w:gridCol w:w="750"/>
        <w:gridCol w:w="750"/>
        <w:gridCol w:w="750"/>
        <w:gridCol w:w="1027"/>
        <w:gridCol w:w="1027"/>
        <w:gridCol w:w="1027"/>
        <w:gridCol w:w="1027"/>
        <w:gridCol w:w="1027"/>
        <w:gridCol w:w="690"/>
      </w:tblGrid>
      <w:tr w:rsidR="00F17921" w:rsidRPr="00D149F3" w:rsidTr="00F17921">
        <w:tc>
          <w:tcPr>
            <w:tcW w:w="432" w:type="dxa"/>
          </w:tcPr>
          <w:p w:rsidR="00F17921" w:rsidRPr="00F17921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F17921" w:rsidRPr="00F17921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CA2E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CA2E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17921" w:rsidRPr="00D149F3" w:rsidRDefault="00F17921" w:rsidP="00CA2E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21" w:rsidRPr="00D149F3" w:rsidTr="00F17921">
        <w:tc>
          <w:tcPr>
            <w:tcW w:w="432" w:type="dxa"/>
          </w:tcPr>
          <w:p w:rsidR="00F17921" w:rsidRPr="00F17921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92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99" w:type="dxa"/>
          </w:tcPr>
          <w:p w:rsidR="00F17921" w:rsidRPr="00F17921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921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</w:p>
        </w:tc>
        <w:tc>
          <w:tcPr>
            <w:tcW w:w="1292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2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037" w:type="dxa"/>
          </w:tcPr>
          <w:p w:rsidR="00F17921" w:rsidRPr="00D149F3" w:rsidRDefault="00F17921" w:rsidP="00CA2E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037" w:type="dxa"/>
          </w:tcPr>
          <w:p w:rsidR="00F17921" w:rsidRPr="00D149F3" w:rsidRDefault="00F17921" w:rsidP="00CA2E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550" w:type="dxa"/>
          </w:tcPr>
          <w:p w:rsidR="00F17921" w:rsidRPr="00D149F3" w:rsidRDefault="00F17921" w:rsidP="00CA2E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17921" w:rsidRPr="00D149F3" w:rsidTr="00F17921">
        <w:trPr>
          <w:trHeight w:val="657"/>
        </w:trPr>
        <w:tc>
          <w:tcPr>
            <w:tcW w:w="432" w:type="dxa"/>
          </w:tcPr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921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</w:t>
            </w:r>
          </w:p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5" w:type="dxa"/>
            <w:gridSpan w:val="14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</w:t>
            </w:r>
          </w:p>
        </w:tc>
        <w:tc>
          <w:tcPr>
            <w:tcW w:w="550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21" w:rsidRPr="00D149F3" w:rsidTr="00F17921">
        <w:tc>
          <w:tcPr>
            <w:tcW w:w="432" w:type="dxa"/>
          </w:tcPr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921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</w:t>
            </w:r>
          </w:p>
        </w:tc>
        <w:tc>
          <w:tcPr>
            <w:tcW w:w="1292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17921" w:rsidRPr="00D149F3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21" w:rsidRPr="00D149F3" w:rsidTr="00F17921">
        <w:tc>
          <w:tcPr>
            <w:tcW w:w="432" w:type="dxa"/>
          </w:tcPr>
          <w:p w:rsidR="00F17921" w:rsidRPr="00F17921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9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F17921" w:rsidRPr="00F17921" w:rsidRDefault="00F17921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921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систематически занимающегося физической культурой и спортом в общей численности населения </w:t>
            </w:r>
          </w:p>
        </w:tc>
        <w:tc>
          <w:tcPr>
            <w:tcW w:w="1292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756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037" w:type="dxa"/>
          </w:tcPr>
          <w:p w:rsidR="00F17921" w:rsidRPr="00D149F3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7" w:type="dxa"/>
          </w:tcPr>
          <w:p w:rsidR="00F17921" w:rsidRPr="00D149F3" w:rsidRDefault="00F17921" w:rsidP="00065D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7" w:type="dxa"/>
          </w:tcPr>
          <w:p w:rsidR="00F17921" w:rsidRPr="00D149F3" w:rsidRDefault="00F17921" w:rsidP="00065D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7" w:type="dxa"/>
          </w:tcPr>
          <w:p w:rsidR="00F17921" w:rsidRPr="00D149F3" w:rsidRDefault="00F17921" w:rsidP="00065D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0" w:type="dxa"/>
          </w:tcPr>
          <w:p w:rsidR="00F17921" w:rsidRPr="00D149F3" w:rsidRDefault="00F17921" w:rsidP="00065D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2814BF" w:rsidRPr="00D149F3" w:rsidRDefault="002814BF" w:rsidP="002814B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622" w:rsidRPr="00D149F3" w:rsidRDefault="00403622" w:rsidP="004C798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DE" w:rsidRPr="00D149F3" w:rsidRDefault="00403622" w:rsidP="004C798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9F3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044367" w:rsidRPr="00D149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7981" w:rsidRPr="00D149F3">
        <w:rPr>
          <w:rFonts w:ascii="Times New Roman" w:eastAsia="Times New Roman" w:hAnsi="Times New Roman" w:cs="Times New Roman"/>
          <w:sz w:val="24"/>
          <w:szCs w:val="24"/>
        </w:rPr>
        <w:t xml:space="preserve"> поселка                                                                                                                                                             </w:t>
      </w:r>
      <w:r w:rsidR="00044367" w:rsidRPr="00D149F3">
        <w:rPr>
          <w:rFonts w:ascii="Times New Roman" w:eastAsia="Times New Roman" w:hAnsi="Times New Roman" w:cs="Times New Roman"/>
          <w:sz w:val="24"/>
          <w:szCs w:val="24"/>
        </w:rPr>
        <w:t>М. В. Конюхова</w:t>
      </w:r>
    </w:p>
    <w:p w:rsidR="00D8635F" w:rsidRPr="00D149F3" w:rsidRDefault="00D8635F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35F" w:rsidRPr="00D149F3" w:rsidRDefault="00D8635F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367" w:rsidRPr="00D149F3" w:rsidRDefault="00044367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177" w:rsidRDefault="00824309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175177" w:rsidRDefault="00175177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95A" w:rsidRPr="00D149F3" w:rsidRDefault="00175177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824309" w:rsidRPr="00D149F3">
        <w:rPr>
          <w:rFonts w:ascii="Times New Roman" w:hAnsi="Times New Roman" w:cs="Times New Roman"/>
          <w:sz w:val="24"/>
          <w:szCs w:val="24"/>
        </w:rPr>
        <w:t xml:space="preserve">  </w:t>
      </w:r>
      <w:r w:rsidR="00FA795A" w:rsidRPr="00D149F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FA795A" w:rsidRPr="00D149F3" w:rsidRDefault="00824309" w:rsidP="00403622">
      <w:pPr>
        <w:widowControl w:val="0"/>
        <w:tabs>
          <w:tab w:val="left" w:pos="590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A795A" w:rsidRPr="00D149F3">
        <w:rPr>
          <w:rFonts w:ascii="Times New Roman" w:hAnsi="Times New Roman" w:cs="Times New Roman"/>
          <w:sz w:val="24"/>
          <w:szCs w:val="24"/>
        </w:rPr>
        <w:t>к постановлени</w:t>
      </w:r>
      <w:r w:rsidR="00D168BE" w:rsidRPr="00D149F3">
        <w:rPr>
          <w:rFonts w:ascii="Times New Roman" w:hAnsi="Times New Roman" w:cs="Times New Roman"/>
          <w:sz w:val="24"/>
          <w:szCs w:val="24"/>
        </w:rPr>
        <w:t>ю</w:t>
      </w:r>
      <w:r w:rsidR="00FA795A" w:rsidRPr="00D149F3">
        <w:rPr>
          <w:rFonts w:ascii="Times New Roman" w:hAnsi="Times New Roman" w:cs="Times New Roman"/>
          <w:sz w:val="24"/>
          <w:szCs w:val="24"/>
        </w:rPr>
        <w:t xml:space="preserve"> администрации поселка БольшаяИрба</w:t>
      </w:r>
    </w:p>
    <w:p w:rsidR="00492A8B" w:rsidRPr="00D149F3" w:rsidRDefault="00492A8B" w:rsidP="00403622">
      <w:pPr>
        <w:widowControl w:val="0"/>
        <w:autoSpaceDE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sz w:val="24"/>
          <w:szCs w:val="24"/>
        </w:rPr>
        <w:tab/>
      </w:r>
      <w:r w:rsidR="00824309" w:rsidRPr="00D149F3">
        <w:rPr>
          <w:sz w:val="24"/>
          <w:szCs w:val="24"/>
        </w:rPr>
        <w:t xml:space="preserve">                 </w:t>
      </w:r>
      <w:r w:rsidRPr="00D149F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03622" w:rsidRPr="00D149F3" w:rsidRDefault="00824309" w:rsidP="00403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92A8B" w:rsidRPr="00D149F3">
        <w:rPr>
          <w:rFonts w:ascii="Times New Roman" w:hAnsi="Times New Roman" w:cs="Times New Roman"/>
          <w:sz w:val="24"/>
          <w:szCs w:val="24"/>
        </w:rPr>
        <w:t xml:space="preserve">к подпрограмме «Формирование здорового образа жизни через развитие </w:t>
      </w:r>
    </w:p>
    <w:p w:rsidR="00492A8B" w:rsidRPr="00D149F3" w:rsidRDefault="00824309" w:rsidP="0040362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92A8B" w:rsidRPr="00D149F3">
        <w:rPr>
          <w:rFonts w:ascii="Times New Roman" w:hAnsi="Times New Roman" w:cs="Times New Roman"/>
          <w:sz w:val="24"/>
          <w:szCs w:val="24"/>
        </w:rPr>
        <w:t>массовой физической культуры и спорта</w:t>
      </w:r>
    </w:p>
    <w:p w:rsidR="00140CDE" w:rsidRPr="00D149F3" w:rsidRDefault="00140CDE" w:rsidP="00492A8B">
      <w:pPr>
        <w:tabs>
          <w:tab w:val="left" w:pos="11668"/>
        </w:tabs>
        <w:rPr>
          <w:sz w:val="24"/>
          <w:szCs w:val="24"/>
        </w:rPr>
      </w:pPr>
    </w:p>
    <w:p w:rsidR="00650D62" w:rsidRPr="00D149F3" w:rsidRDefault="00650D62" w:rsidP="00650D6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Формирование здорового образа жизни через развитие массовой физической культуры и спорта»</w:t>
      </w:r>
    </w:p>
    <w:p w:rsidR="00650D62" w:rsidRPr="00D149F3" w:rsidRDefault="00650D62" w:rsidP="00650D6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2"/>
        <w:gridCol w:w="766"/>
        <w:gridCol w:w="234"/>
        <w:gridCol w:w="233"/>
        <w:gridCol w:w="170"/>
        <w:gridCol w:w="213"/>
        <w:gridCol w:w="785"/>
        <w:gridCol w:w="250"/>
        <w:gridCol w:w="315"/>
        <w:gridCol w:w="277"/>
        <w:gridCol w:w="365"/>
        <w:gridCol w:w="196"/>
        <w:gridCol w:w="372"/>
        <w:gridCol w:w="185"/>
        <w:gridCol w:w="115"/>
        <w:gridCol w:w="528"/>
        <w:gridCol w:w="450"/>
        <w:gridCol w:w="567"/>
        <w:gridCol w:w="273"/>
        <w:gridCol w:w="377"/>
        <w:gridCol w:w="406"/>
        <w:gridCol w:w="594"/>
        <w:gridCol w:w="207"/>
        <w:gridCol w:w="327"/>
        <w:gridCol w:w="225"/>
        <w:gridCol w:w="309"/>
        <w:gridCol w:w="305"/>
        <w:gridCol w:w="229"/>
        <w:gridCol w:w="380"/>
        <w:gridCol w:w="154"/>
        <w:gridCol w:w="528"/>
        <w:gridCol w:w="216"/>
        <w:gridCol w:w="317"/>
        <w:gridCol w:w="528"/>
        <w:gridCol w:w="528"/>
        <w:gridCol w:w="567"/>
        <w:gridCol w:w="528"/>
        <w:gridCol w:w="528"/>
        <w:gridCol w:w="688"/>
        <w:gridCol w:w="1409"/>
      </w:tblGrid>
      <w:tr w:rsidR="00652348" w:rsidRPr="00D149F3" w:rsidTr="00652348">
        <w:tc>
          <w:tcPr>
            <w:tcW w:w="288" w:type="dxa"/>
            <w:vMerge w:val="restart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vMerge w:val="restart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, задачи, мероприятия </w:t>
            </w:r>
          </w:p>
        </w:tc>
        <w:tc>
          <w:tcPr>
            <w:tcW w:w="1235" w:type="dxa"/>
            <w:gridSpan w:val="3"/>
            <w:vMerge w:val="restart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17" w:type="dxa"/>
            <w:gridSpan w:val="9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83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4" w:type="dxa"/>
            <w:gridSpan w:val="7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304" w:type="dxa"/>
            <w:vMerge w:val="restart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2348" w:rsidRPr="00D149F3" w:rsidTr="00652348">
        <w:tc>
          <w:tcPr>
            <w:tcW w:w="288" w:type="dxa"/>
            <w:vMerge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vMerge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33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ЦСР на 2016</w:t>
            </w: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20" w:type="dxa"/>
          </w:tcPr>
          <w:p w:rsidR="00F17921" w:rsidRDefault="00F17921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304" w:type="dxa"/>
            <w:vMerge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53,0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20,3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504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504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50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0" w:type="dxa"/>
          </w:tcPr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17517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75177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3" w:type="dxa"/>
            <w:gridSpan w:val="36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Цель: Повышение роли физической культуры и спорта в формировании здорового образа жизни населения</w:t>
            </w: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4" w:type="dxa"/>
            <w:gridSpan w:val="2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Задача 1. Привлечение населения к занятиям физической культурой, спортом.</w:t>
            </w: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Привлечение населения к участию в спортивных и физкультурных мероприятиях.</w:t>
            </w: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бласти здравоохранения, спорта и физической культуры 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ка Большая Ирба</w:t>
            </w: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3,000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5,,0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504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50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0" w:type="dxa"/>
          </w:tcPr>
          <w:p w:rsid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065DED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17517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517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оселковых спортивно – массовых мероприятий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8081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49,000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20080810</w:t>
            </w: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0" w:type="dxa"/>
          </w:tcPr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17517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517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,60</w:t>
            </w: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физкультурно – массовых и спортивных мероприятий, </w:t>
            </w:r>
            <w:r w:rsidRPr="00652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одимых на территории муниципального образования, повышение численности населения, занимающихся физической культурой и спортом </w:t>
            </w: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Заливка и содержание спортивного ледового катка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8081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20080810</w:t>
            </w: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065DED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Привлечение населения к занятиям на коньках</w:t>
            </w: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, спортивно – массовых мероприятиях районного и краевого уровня с целью повышения спортивного мастерства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8081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20080810</w:t>
            </w: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Повышения спортивного мастерства</w:t>
            </w: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3" w:type="dxa"/>
            <w:gridSpan w:val="16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Задача 2. Улучшение материально – технического оснащения </w:t>
            </w: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2348" w:rsidRPr="00D149F3" w:rsidTr="00652348">
        <w:tc>
          <w:tcPr>
            <w:tcW w:w="288" w:type="dxa"/>
          </w:tcPr>
          <w:p w:rsidR="00652348" w:rsidRPr="00D149F3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спортивного инвентаря, материально – техническое обеспечение </w:t>
            </w:r>
          </w:p>
        </w:tc>
        <w:tc>
          <w:tcPr>
            <w:tcW w:w="1235" w:type="dxa"/>
            <w:gridSpan w:val="3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ка Большая Ирба</w:t>
            </w:r>
          </w:p>
        </w:tc>
        <w:tc>
          <w:tcPr>
            <w:tcW w:w="64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613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358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2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8081</w:t>
            </w:r>
          </w:p>
        </w:tc>
        <w:tc>
          <w:tcPr>
            <w:tcW w:w="429" w:type="dxa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6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5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220080810</w:t>
            </w:r>
          </w:p>
        </w:tc>
        <w:tc>
          <w:tcPr>
            <w:tcW w:w="589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9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dxa"/>
            <w:gridSpan w:val="2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  <w:p w:rsidR="00652348" w:rsidRPr="00652348" w:rsidRDefault="00652348" w:rsidP="00BA01A7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52348" w:rsidRPr="00652348" w:rsidRDefault="00652348" w:rsidP="00BA01A7">
            <w:pPr>
              <w:widowControl w:val="0"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материально – технического оснащения, увеличение количества населения, </w:t>
            </w:r>
            <w:proofErr w:type="gramStart"/>
            <w:r w:rsidRPr="00652348">
              <w:rPr>
                <w:rFonts w:ascii="Times New Roman" w:hAnsi="Times New Roman" w:cs="Times New Roman"/>
                <w:sz w:val="16"/>
                <w:szCs w:val="16"/>
              </w:rPr>
              <w:t>занимающихся</w:t>
            </w:r>
            <w:proofErr w:type="gramEnd"/>
            <w:r w:rsidRPr="00652348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урой </w:t>
            </w:r>
          </w:p>
        </w:tc>
      </w:tr>
    </w:tbl>
    <w:p w:rsidR="00650D62" w:rsidRPr="00D149F3" w:rsidRDefault="00650D62" w:rsidP="00650D6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D62" w:rsidRPr="00D149F3" w:rsidRDefault="00650D62" w:rsidP="00650D6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DE" w:rsidRPr="00D149F3" w:rsidRDefault="00403622" w:rsidP="00F950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86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D149F3">
        <w:rPr>
          <w:rFonts w:ascii="Times New Roman" w:hAnsi="Times New Roman" w:cs="Times New Roman"/>
          <w:sz w:val="24"/>
          <w:szCs w:val="24"/>
        </w:rPr>
        <w:t>Глав</w:t>
      </w:r>
      <w:r w:rsidR="00F95026" w:rsidRPr="00D149F3">
        <w:rPr>
          <w:rFonts w:ascii="Times New Roman" w:hAnsi="Times New Roman" w:cs="Times New Roman"/>
          <w:sz w:val="24"/>
          <w:szCs w:val="24"/>
        </w:rPr>
        <w:t>а</w:t>
      </w:r>
      <w:r w:rsidR="00650D62" w:rsidRPr="00D149F3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650D62" w:rsidRPr="00D149F3">
        <w:rPr>
          <w:rFonts w:ascii="Times New Roman" w:hAnsi="Times New Roman" w:cs="Times New Roman"/>
          <w:sz w:val="24"/>
          <w:szCs w:val="24"/>
        </w:rPr>
        <w:tab/>
      </w:r>
      <w:r w:rsidR="00F95026" w:rsidRPr="00D149F3">
        <w:rPr>
          <w:rFonts w:ascii="Times New Roman" w:hAnsi="Times New Roman" w:cs="Times New Roman"/>
          <w:sz w:val="24"/>
          <w:szCs w:val="24"/>
        </w:rPr>
        <w:tab/>
        <w:t>М. В. Конюхова</w:t>
      </w:r>
    </w:p>
    <w:sectPr w:rsidR="00140CDE" w:rsidRPr="00D149F3" w:rsidSect="00F25B3A">
      <w:pgSz w:w="16838" w:h="11906" w:orient="landscape"/>
      <w:pgMar w:top="1701" w:right="62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10" w:rsidRDefault="00502510" w:rsidP="00562DCC">
      <w:pPr>
        <w:spacing w:after="0" w:line="240" w:lineRule="auto"/>
      </w:pPr>
      <w:r>
        <w:separator/>
      </w:r>
    </w:p>
  </w:endnote>
  <w:endnote w:type="continuationSeparator" w:id="0">
    <w:p w:rsidR="00502510" w:rsidRDefault="00502510" w:rsidP="0056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10" w:rsidRDefault="00502510" w:rsidP="00562DCC">
      <w:pPr>
        <w:spacing w:after="0" w:line="240" w:lineRule="auto"/>
      </w:pPr>
      <w:r>
        <w:separator/>
      </w:r>
    </w:p>
  </w:footnote>
  <w:footnote w:type="continuationSeparator" w:id="0">
    <w:p w:rsidR="00502510" w:rsidRDefault="00502510" w:rsidP="0056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  <w:sz w:val="28"/>
        <w:szCs w:val="28"/>
      </w:rPr>
    </w:lvl>
  </w:abstractNum>
  <w:abstractNum w:abstractNumId="1">
    <w:nsid w:val="5AF401AC"/>
    <w:multiLevelType w:val="hybridMultilevel"/>
    <w:tmpl w:val="EC421F82"/>
    <w:lvl w:ilvl="0" w:tplc="7E92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A071B"/>
    <w:multiLevelType w:val="multilevel"/>
    <w:tmpl w:val="86529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CD"/>
    <w:rsid w:val="0000747B"/>
    <w:rsid w:val="0002137D"/>
    <w:rsid w:val="00044367"/>
    <w:rsid w:val="000467E6"/>
    <w:rsid w:val="00051C41"/>
    <w:rsid w:val="00063C25"/>
    <w:rsid w:val="00065DED"/>
    <w:rsid w:val="00075863"/>
    <w:rsid w:val="0007605E"/>
    <w:rsid w:val="00077B30"/>
    <w:rsid w:val="0009333F"/>
    <w:rsid w:val="00097A90"/>
    <w:rsid w:val="000A4A72"/>
    <w:rsid w:val="000B26AD"/>
    <w:rsid w:val="000D5C15"/>
    <w:rsid w:val="000E0BEB"/>
    <w:rsid w:val="000E287E"/>
    <w:rsid w:val="000F6FB8"/>
    <w:rsid w:val="001067A1"/>
    <w:rsid w:val="00121D70"/>
    <w:rsid w:val="00140CDE"/>
    <w:rsid w:val="001510EE"/>
    <w:rsid w:val="00151FF7"/>
    <w:rsid w:val="001578C7"/>
    <w:rsid w:val="00172A35"/>
    <w:rsid w:val="00175177"/>
    <w:rsid w:val="00180D4B"/>
    <w:rsid w:val="001A5A4D"/>
    <w:rsid w:val="001B4952"/>
    <w:rsid w:val="001C36E7"/>
    <w:rsid w:val="001C5C04"/>
    <w:rsid w:val="001F1210"/>
    <w:rsid w:val="001F415E"/>
    <w:rsid w:val="001F5262"/>
    <w:rsid w:val="0020020B"/>
    <w:rsid w:val="00201805"/>
    <w:rsid w:val="00210FE6"/>
    <w:rsid w:val="00212FE1"/>
    <w:rsid w:val="00221EB0"/>
    <w:rsid w:val="0023483E"/>
    <w:rsid w:val="0023669F"/>
    <w:rsid w:val="00241B45"/>
    <w:rsid w:val="00251A96"/>
    <w:rsid w:val="0025496B"/>
    <w:rsid w:val="00261238"/>
    <w:rsid w:val="00266500"/>
    <w:rsid w:val="00267EA7"/>
    <w:rsid w:val="00271878"/>
    <w:rsid w:val="002737C2"/>
    <w:rsid w:val="002814BF"/>
    <w:rsid w:val="00293041"/>
    <w:rsid w:val="002A0287"/>
    <w:rsid w:val="002A7ACB"/>
    <w:rsid w:val="002E010F"/>
    <w:rsid w:val="002E71B3"/>
    <w:rsid w:val="002F281E"/>
    <w:rsid w:val="00302B6D"/>
    <w:rsid w:val="00341B8D"/>
    <w:rsid w:val="00345F06"/>
    <w:rsid w:val="00347FFC"/>
    <w:rsid w:val="00356190"/>
    <w:rsid w:val="003830CD"/>
    <w:rsid w:val="00391487"/>
    <w:rsid w:val="00394A82"/>
    <w:rsid w:val="003973DC"/>
    <w:rsid w:val="003A3602"/>
    <w:rsid w:val="003B0D27"/>
    <w:rsid w:val="003D4286"/>
    <w:rsid w:val="003E48EA"/>
    <w:rsid w:val="003F2D69"/>
    <w:rsid w:val="00403622"/>
    <w:rsid w:val="004151EF"/>
    <w:rsid w:val="00417627"/>
    <w:rsid w:val="00422B99"/>
    <w:rsid w:val="00435341"/>
    <w:rsid w:val="00447F33"/>
    <w:rsid w:val="00451A06"/>
    <w:rsid w:val="004605E7"/>
    <w:rsid w:val="004810F5"/>
    <w:rsid w:val="004843CE"/>
    <w:rsid w:val="00491E2F"/>
    <w:rsid w:val="00492A8B"/>
    <w:rsid w:val="004A3AF0"/>
    <w:rsid w:val="004B039A"/>
    <w:rsid w:val="004B7B7B"/>
    <w:rsid w:val="004C0AD2"/>
    <w:rsid w:val="004C7981"/>
    <w:rsid w:val="004D7749"/>
    <w:rsid w:val="004D79BF"/>
    <w:rsid w:val="004E0097"/>
    <w:rsid w:val="004E1D01"/>
    <w:rsid w:val="004E2485"/>
    <w:rsid w:val="004F6B1D"/>
    <w:rsid w:val="004F7A84"/>
    <w:rsid w:val="00502510"/>
    <w:rsid w:val="00504C3F"/>
    <w:rsid w:val="00504FEC"/>
    <w:rsid w:val="0052471F"/>
    <w:rsid w:val="00525DD0"/>
    <w:rsid w:val="005270C8"/>
    <w:rsid w:val="0052717E"/>
    <w:rsid w:val="00533717"/>
    <w:rsid w:val="00535248"/>
    <w:rsid w:val="00550BB0"/>
    <w:rsid w:val="005515F5"/>
    <w:rsid w:val="00554152"/>
    <w:rsid w:val="00561170"/>
    <w:rsid w:val="00561358"/>
    <w:rsid w:val="00562DCC"/>
    <w:rsid w:val="0056503C"/>
    <w:rsid w:val="005651AC"/>
    <w:rsid w:val="00566DD8"/>
    <w:rsid w:val="00575F95"/>
    <w:rsid w:val="00576099"/>
    <w:rsid w:val="00583C39"/>
    <w:rsid w:val="00595FE8"/>
    <w:rsid w:val="005A2778"/>
    <w:rsid w:val="005A4196"/>
    <w:rsid w:val="005A5FD6"/>
    <w:rsid w:val="005C3638"/>
    <w:rsid w:val="005D5C6F"/>
    <w:rsid w:val="005F69EB"/>
    <w:rsid w:val="00601F04"/>
    <w:rsid w:val="006120DA"/>
    <w:rsid w:val="00613861"/>
    <w:rsid w:val="00614F72"/>
    <w:rsid w:val="006170AD"/>
    <w:rsid w:val="00621E3F"/>
    <w:rsid w:val="00621F26"/>
    <w:rsid w:val="00623E77"/>
    <w:rsid w:val="006278F1"/>
    <w:rsid w:val="00650D62"/>
    <w:rsid w:val="00652348"/>
    <w:rsid w:val="00656C29"/>
    <w:rsid w:val="006763CC"/>
    <w:rsid w:val="0068085B"/>
    <w:rsid w:val="00681F94"/>
    <w:rsid w:val="00691DFC"/>
    <w:rsid w:val="006A2FDF"/>
    <w:rsid w:val="006A69EC"/>
    <w:rsid w:val="006D28BD"/>
    <w:rsid w:val="006F342D"/>
    <w:rsid w:val="00702218"/>
    <w:rsid w:val="00702F91"/>
    <w:rsid w:val="00712182"/>
    <w:rsid w:val="007354E8"/>
    <w:rsid w:val="0074374D"/>
    <w:rsid w:val="00771295"/>
    <w:rsid w:val="00771797"/>
    <w:rsid w:val="00775825"/>
    <w:rsid w:val="00777D28"/>
    <w:rsid w:val="00791663"/>
    <w:rsid w:val="007A0EFD"/>
    <w:rsid w:val="007A68B8"/>
    <w:rsid w:val="007B0648"/>
    <w:rsid w:val="007D5028"/>
    <w:rsid w:val="007D642D"/>
    <w:rsid w:val="007E7911"/>
    <w:rsid w:val="007F17DE"/>
    <w:rsid w:val="00800700"/>
    <w:rsid w:val="008050BD"/>
    <w:rsid w:val="00805430"/>
    <w:rsid w:val="00820565"/>
    <w:rsid w:val="00824309"/>
    <w:rsid w:val="00833BF3"/>
    <w:rsid w:val="00834655"/>
    <w:rsid w:val="00835552"/>
    <w:rsid w:val="0084120B"/>
    <w:rsid w:val="008429B6"/>
    <w:rsid w:val="0084404E"/>
    <w:rsid w:val="008448F9"/>
    <w:rsid w:val="008573C8"/>
    <w:rsid w:val="00865F80"/>
    <w:rsid w:val="008726F8"/>
    <w:rsid w:val="00875181"/>
    <w:rsid w:val="00885364"/>
    <w:rsid w:val="00886DB1"/>
    <w:rsid w:val="008A2D90"/>
    <w:rsid w:val="008B144B"/>
    <w:rsid w:val="008C29D1"/>
    <w:rsid w:val="008C58CB"/>
    <w:rsid w:val="008F1452"/>
    <w:rsid w:val="00905930"/>
    <w:rsid w:val="00912597"/>
    <w:rsid w:val="00920EDE"/>
    <w:rsid w:val="0093531F"/>
    <w:rsid w:val="00937F46"/>
    <w:rsid w:val="0094256A"/>
    <w:rsid w:val="00943EB1"/>
    <w:rsid w:val="00945FDA"/>
    <w:rsid w:val="00951DEC"/>
    <w:rsid w:val="00955560"/>
    <w:rsid w:val="00973526"/>
    <w:rsid w:val="009827A5"/>
    <w:rsid w:val="0098341D"/>
    <w:rsid w:val="009938B1"/>
    <w:rsid w:val="00994FE9"/>
    <w:rsid w:val="009C564E"/>
    <w:rsid w:val="009D0312"/>
    <w:rsid w:val="00A033FF"/>
    <w:rsid w:val="00A035E3"/>
    <w:rsid w:val="00A10A2D"/>
    <w:rsid w:val="00A22664"/>
    <w:rsid w:val="00A24F5C"/>
    <w:rsid w:val="00A32AE6"/>
    <w:rsid w:val="00A3618B"/>
    <w:rsid w:val="00A36C3F"/>
    <w:rsid w:val="00A40117"/>
    <w:rsid w:val="00A41D2B"/>
    <w:rsid w:val="00A44E8F"/>
    <w:rsid w:val="00A5004D"/>
    <w:rsid w:val="00A62E98"/>
    <w:rsid w:val="00A6628A"/>
    <w:rsid w:val="00A73EF3"/>
    <w:rsid w:val="00A82042"/>
    <w:rsid w:val="00A86DFC"/>
    <w:rsid w:val="00A932EA"/>
    <w:rsid w:val="00A96824"/>
    <w:rsid w:val="00AA380E"/>
    <w:rsid w:val="00AA51A2"/>
    <w:rsid w:val="00AB1CB2"/>
    <w:rsid w:val="00AC4205"/>
    <w:rsid w:val="00AD3094"/>
    <w:rsid w:val="00AF5E18"/>
    <w:rsid w:val="00AF71F6"/>
    <w:rsid w:val="00B04A5B"/>
    <w:rsid w:val="00B07C2C"/>
    <w:rsid w:val="00B17A40"/>
    <w:rsid w:val="00B22499"/>
    <w:rsid w:val="00B2262F"/>
    <w:rsid w:val="00B2430B"/>
    <w:rsid w:val="00B37E73"/>
    <w:rsid w:val="00B502EA"/>
    <w:rsid w:val="00B512A8"/>
    <w:rsid w:val="00B70010"/>
    <w:rsid w:val="00B7792E"/>
    <w:rsid w:val="00B8502A"/>
    <w:rsid w:val="00BA01A7"/>
    <w:rsid w:val="00BB1654"/>
    <w:rsid w:val="00BC60DF"/>
    <w:rsid w:val="00BC6C5B"/>
    <w:rsid w:val="00BD281C"/>
    <w:rsid w:val="00BD6C3D"/>
    <w:rsid w:val="00BD749A"/>
    <w:rsid w:val="00BE3A88"/>
    <w:rsid w:val="00BF73D1"/>
    <w:rsid w:val="00C03649"/>
    <w:rsid w:val="00C12996"/>
    <w:rsid w:val="00C16973"/>
    <w:rsid w:val="00C21514"/>
    <w:rsid w:val="00C235CC"/>
    <w:rsid w:val="00C415E5"/>
    <w:rsid w:val="00C465B9"/>
    <w:rsid w:val="00C603D8"/>
    <w:rsid w:val="00C60CF6"/>
    <w:rsid w:val="00C71E9E"/>
    <w:rsid w:val="00C81F9B"/>
    <w:rsid w:val="00C91138"/>
    <w:rsid w:val="00CA2EAB"/>
    <w:rsid w:val="00CA2ED0"/>
    <w:rsid w:val="00CA6238"/>
    <w:rsid w:val="00CB15BB"/>
    <w:rsid w:val="00CB2C17"/>
    <w:rsid w:val="00CB6675"/>
    <w:rsid w:val="00CB72B4"/>
    <w:rsid w:val="00CC2641"/>
    <w:rsid w:val="00CC6AB8"/>
    <w:rsid w:val="00CD51F1"/>
    <w:rsid w:val="00CE6357"/>
    <w:rsid w:val="00D04BEE"/>
    <w:rsid w:val="00D06E55"/>
    <w:rsid w:val="00D149F3"/>
    <w:rsid w:val="00D168BE"/>
    <w:rsid w:val="00D21549"/>
    <w:rsid w:val="00D31FE6"/>
    <w:rsid w:val="00D325EB"/>
    <w:rsid w:val="00D32F25"/>
    <w:rsid w:val="00D33362"/>
    <w:rsid w:val="00D36269"/>
    <w:rsid w:val="00D362DC"/>
    <w:rsid w:val="00D37C70"/>
    <w:rsid w:val="00D45258"/>
    <w:rsid w:val="00D72A55"/>
    <w:rsid w:val="00D7533F"/>
    <w:rsid w:val="00D76535"/>
    <w:rsid w:val="00D818F1"/>
    <w:rsid w:val="00D8635F"/>
    <w:rsid w:val="00D948EF"/>
    <w:rsid w:val="00D97E7F"/>
    <w:rsid w:val="00DC0D48"/>
    <w:rsid w:val="00DE148D"/>
    <w:rsid w:val="00DE2CBE"/>
    <w:rsid w:val="00DE7AA0"/>
    <w:rsid w:val="00DF078D"/>
    <w:rsid w:val="00DF0B30"/>
    <w:rsid w:val="00DF1CDF"/>
    <w:rsid w:val="00DF28A9"/>
    <w:rsid w:val="00DF55CE"/>
    <w:rsid w:val="00E004C4"/>
    <w:rsid w:val="00E0351A"/>
    <w:rsid w:val="00E15ADF"/>
    <w:rsid w:val="00E330A2"/>
    <w:rsid w:val="00E40FA3"/>
    <w:rsid w:val="00E43AA1"/>
    <w:rsid w:val="00E44AA0"/>
    <w:rsid w:val="00E47DFA"/>
    <w:rsid w:val="00E520CE"/>
    <w:rsid w:val="00E67FD1"/>
    <w:rsid w:val="00E73BEB"/>
    <w:rsid w:val="00E83E81"/>
    <w:rsid w:val="00E95E94"/>
    <w:rsid w:val="00EC0FBF"/>
    <w:rsid w:val="00EC277C"/>
    <w:rsid w:val="00EE058D"/>
    <w:rsid w:val="00EF0B40"/>
    <w:rsid w:val="00EF5A51"/>
    <w:rsid w:val="00F010FE"/>
    <w:rsid w:val="00F02EA2"/>
    <w:rsid w:val="00F05F1B"/>
    <w:rsid w:val="00F10C49"/>
    <w:rsid w:val="00F17921"/>
    <w:rsid w:val="00F226BF"/>
    <w:rsid w:val="00F25B3A"/>
    <w:rsid w:val="00F42DEF"/>
    <w:rsid w:val="00F46C03"/>
    <w:rsid w:val="00F502E7"/>
    <w:rsid w:val="00F52F1C"/>
    <w:rsid w:val="00F62E1D"/>
    <w:rsid w:val="00F66E73"/>
    <w:rsid w:val="00F76AEE"/>
    <w:rsid w:val="00F95026"/>
    <w:rsid w:val="00FA0536"/>
    <w:rsid w:val="00FA6602"/>
    <w:rsid w:val="00FA795A"/>
    <w:rsid w:val="00FA7B87"/>
    <w:rsid w:val="00FB2F7F"/>
    <w:rsid w:val="00FC270F"/>
    <w:rsid w:val="00FE4E2B"/>
    <w:rsid w:val="00FE5EF1"/>
    <w:rsid w:val="00FE61A0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73526"/>
    <w:pPr>
      <w:spacing w:after="0" w:line="240" w:lineRule="auto"/>
    </w:pPr>
    <w:rPr>
      <w:rFonts w:ascii="Calibri" w:eastAsia="Times New Roman" w:hAnsi="Calibri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F07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004C4"/>
  </w:style>
  <w:style w:type="paragraph" w:customStyle="1" w:styleId="12">
    <w:name w:val="Абзац списка1"/>
    <w:basedOn w:val="a"/>
    <w:next w:val="a4"/>
    <w:qFormat/>
    <w:rsid w:val="00E004C4"/>
    <w:pPr>
      <w:ind w:left="720"/>
      <w:contextualSpacing/>
    </w:pPr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004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004C4"/>
    <w:rPr>
      <w:color w:val="000080"/>
      <w:u w:val="single"/>
    </w:rPr>
  </w:style>
  <w:style w:type="paragraph" w:styleId="a6">
    <w:name w:val="Body Text Indent"/>
    <w:basedOn w:val="a"/>
    <w:link w:val="a7"/>
    <w:rsid w:val="00E004C4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E004C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E004C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E004C4"/>
    <w:pPr>
      <w:widowControl w:val="0"/>
      <w:suppressAutoHyphens/>
      <w:spacing w:after="0" w:line="100" w:lineRule="atLeast"/>
    </w:pPr>
    <w:rPr>
      <w:rFonts w:ascii="Calibri" w:eastAsia="SimSun" w:hAnsi="Calibri" w:cs="font333"/>
      <w:b/>
      <w:bCs/>
      <w:kern w:val="1"/>
      <w:lang w:eastAsia="zh-CN"/>
    </w:rPr>
  </w:style>
  <w:style w:type="paragraph" w:customStyle="1" w:styleId="ConsPlusCell">
    <w:name w:val="ConsPlusCell"/>
    <w:rsid w:val="00E004C4"/>
    <w:pPr>
      <w:widowControl w:val="0"/>
      <w:suppressAutoHyphens/>
      <w:spacing w:after="0" w:line="100" w:lineRule="atLeast"/>
    </w:pPr>
    <w:rPr>
      <w:rFonts w:ascii="Calibri" w:eastAsia="SimSun" w:hAnsi="Calibri" w:cs="font333"/>
      <w:kern w:val="1"/>
      <w:lang w:eastAsia="zh-CN"/>
    </w:rPr>
  </w:style>
  <w:style w:type="table" w:customStyle="1" w:styleId="120">
    <w:name w:val="Сетка таблицы12"/>
    <w:basedOn w:val="a1"/>
    <w:next w:val="a3"/>
    <w:uiPriority w:val="59"/>
    <w:rsid w:val="00E004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E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E004C4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E004C4"/>
    <w:pPr>
      <w:ind w:left="720"/>
      <w:contextualSpacing/>
    </w:pPr>
  </w:style>
  <w:style w:type="paragraph" w:styleId="a8">
    <w:name w:val="Balloon Text"/>
    <w:basedOn w:val="a"/>
    <w:link w:val="14"/>
    <w:uiPriority w:val="99"/>
    <w:semiHidden/>
    <w:unhideWhenUsed/>
    <w:rsid w:val="00E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8"/>
    <w:uiPriority w:val="99"/>
    <w:semiHidden/>
    <w:rsid w:val="00E004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6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2DCC"/>
  </w:style>
  <w:style w:type="paragraph" w:styleId="ac">
    <w:name w:val="footer"/>
    <w:basedOn w:val="a"/>
    <w:link w:val="ad"/>
    <w:uiPriority w:val="99"/>
    <w:unhideWhenUsed/>
    <w:rsid w:val="0056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73526"/>
    <w:pPr>
      <w:spacing w:after="0" w:line="240" w:lineRule="auto"/>
    </w:pPr>
    <w:rPr>
      <w:rFonts w:ascii="Calibri" w:eastAsia="Times New Roman" w:hAnsi="Calibri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F07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004C4"/>
  </w:style>
  <w:style w:type="paragraph" w:customStyle="1" w:styleId="12">
    <w:name w:val="Абзац списка1"/>
    <w:basedOn w:val="a"/>
    <w:next w:val="a4"/>
    <w:qFormat/>
    <w:rsid w:val="00E004C4"/>
    <w:pPr>
      <w:ind w:left="720"/>
      <w:contextualSpacing/>
    </w:pPr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004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004C4"/>
    <w:rPr>
      <w:color w:val="000080"/>
      <w:u w:val="single"/>
    </w:rPr>
  </w:style>
  <w:style w:type="paragraph" w:styleId="a6">
    <w:name w:val="Body Text Indent"/>
    <w:basedOn w:val="a"/>
    <w:link w:val="a7"/>
    <w:rsid w:val="00E004C4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E004C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E004C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E004C4"/>
    <w:pPr>
      <w:widowControl w:val="0"/>
      <w:suppressAutoHyphens/>
      <w:spacing w:after="0" w:line="100" w:lineRule="atLeast"/>
    </w:pPr>
    <w:rPr>
      <w:rFonts w:ascii="Calibri" w:eastAsia="SimSun" w:hAnsi="Calibri" w:cs="font333"/>
      <w:b/>
      <w:bCs/>
      <w:kern w:val="1"/>
      <w:lang w:eastAsia="zh-CN"/>
    </w:rPr>
  </w:style>
  <w:style w:type="paragraph" w:customStyle="1" w:styleId="ConsPlusCell">
    <w:name w:val="ConsPlusCell"/>
    <w:rsid w:val="00E004C4"/>
    <w:pPr>
      <w:widowControl w:val="0"/>
      <w:suppressAutoHyphens/>
      <w:spacing w:after="0" w:line="100" w:lineRule="atLeast"/>
    </w:pPr>
    <w:rPr>
      <w:rFonts w:ascii="Calibri" w:eastAsia="SimSun" w:hAnsi="Calibri" w:cs="font333"/>
      <w:kern w:val="1"/>
      <w:lang w:eastAsia="zh-CN"/>
    </w:rPr>
  </w:style>
  <w:style w:type="table" w:customStyle="1" w:styleId="120">
    <w:name w:val="Сетка таблицы12"/>
    <w:basedOn w:val="a1"/>
    <w:next w:val="a3"/>
    <w:uiPriority w:val="59"/>
    <w:rsid w:val="00E004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E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E004C4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E004C4"/>
    <w:pPr>
      <w:ind w:left="720"/>
      <w:contextualSpacing/>
    </w:pPr>
  </w:style>
  <w:style w:type="paragraph" w:styleId="a8">
    <w:name w:val="Balloon Text"/>
    <w:basedOn w:val="a"/>
    <w:link w:val="14"/>
    <w:uiPriority w:val="99"/>
    <w:semiHidden/>
    <w:unhideWhenUsed/>
    <w:rsid w:val="00E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8"/>
    <w:uiPriority w:val="99"/>
    <w:semiHidden/>
    <w:rsid w:val="00E004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6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2DCC"/>
  </w:style>
  <w:style w:type="paragraph" w:styleId="ac">
    <w:name w:val="footer"/>
    <w:basedOn w:val="a"/>
    <w:link w:val="ad"/>
    <w:uiPriority w:val="99"/>
    <w:unhideWhenUsed/>
    <w:rsid w:val="0056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CD54-F926-4D02-BE3B-6DF00ED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7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22-10-28T03:58:00Z</cp:lastPrinted>
  <dcterms:created xsi:type="dcterms:W3CDTF">2018-10-31T07:14:00Z</dcterms:created>
  <dcterms:modified xsi:type="dcterms:W3CDTF">2023-11-09T03:20:00Z</dcterms:modified>
</cp:coreProperties>
</file>